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60DC5" w14:textId="7FCADDB7" w:rsidR="00867EF6" w:rsidRDefault="00867EF6" w:rsidP="00284B0D">
      <w:pPr>
        <w:pStyle w:val="NoSpacing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4E54D" wp14:editId="37AD94D0">
                <wp:simplePos x="0" y="0"/>
                <wp:positionH relativeFrom="column">
                  <wp:posOffset>240030</wp:posOffset>
                </wp:positionH>
                <wp:positionV relativeFrom="paragraph">
                  <wp:posOffset>1073150</wp:posOffset>
                </wp:positionV>
                <wp:extent cx="457200" cy="426266"/>
                <wp:effectExtent l="0" t="38100" r="57150" b="311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26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type w14:anchorId="744CD1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.9pt;margin-top:84.5pt;width:36pt;height:3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softHyphen/>
      </w:r>
      <w:r w:rsidR="000104F5">
        <w:rPr>
          <w:noProof/>
          <w:lang w:val="en-PH" w:eastAsia="en-PH"/>
        </w:rPr>
        <w:t xml:space="preserve"> </w:t>
      </w:r>
      <w:r w:rsidRPr="00867EF6">
        <w:rPr>
          <w:noProof/>
          <w:lang w:val="en-PH" w:eastAsia="en-PH"/>
        </w:rPr>
        <w:drawing>
          <wp:inline distT="0" distB="0" distL="0" distR="0" wp14:anchorId="1932C13D" wp14:editId="4B2BF43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29B8" w14:textId="77777777" w:rsidR="00867EF6" w:rsidRDefault="00867EF6" w:rsidP="00284B0D">
      <w:pPr>
        <w:pStyle w:val="NoSpacing"/>
      </w:pPr>
    </w:p>
    <w:p w14:paraId="2F4C2195" w14:textId="77777777" w:rsidR="00867EF6" w:rsidRDefault="00867EF6" w:rsidP="00284B0D">
      <w:pPr>
        <w:pStyle w:val="NoSpacing"/>
      </w:pPr>
      <w:proofErr w:type="spellStart"/>
      <w:r>
        <w:t>Alisin</w:t>
      </w:r>
      <w:proofErr w:type="spellEnd"/>
      <w:r>
        <w:t xml:space="preserve"> yang input</w:t>
      </w:r>
      <w:r w:rsidR="00C0118A">
        <w:t xml:space="preserve"> </w:t>
      </w:r>
      <w:r w:rsidR="00C0118A" w:rsidRPr="00C0118A">
        <w:rPr>
          <w:color w:val="FF0000"/>
        </w:rPr>
        <w:t>DONE</w:t>
      </w:r>
    </w:p>
    <w:p w14:paraId="16B10B47" w14:textId="77777777" w:rsidR="00C0118A" w:rsidRDefault="00867EF6" w:rsidP="00284B0D">
      <w:pPr>
        <w:pStyle w:val="NoSpacing"/>
      </w:pPr>
      <w:proofErr w:type="spellStart"/>
      <w:r>
        <w:t>Ilagay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logo ng hospital </w:t>
      </w:r>
      <w:proofErr w:type="spellStart"/>
      <w:r>
        <w:t>sa</w:t>
      </w:r>
      <w:proofErr w:type="spellEnd"/>
      <w:r>
        <w:t xml:space="preserve"> </w:t>
      </w:r>
      <w:proofErr w:type="spellStart"/>
      <w:r>
        <w:t>taas</w:t>
      </w:r>
      <w:proofErr w:type="spellEnd"/>
      <w:r>
        <w:t xml:space="preserve"> ng sign up</w:t>
      </w:r>
      <w:r w:rsidR="00C0118A">
        <w:t xml:space="preserve"> </w:t>
      </w:r>
      <w:r w:rsidR="00C0118A" w:rsidRPr="00C0118A">
        <w:rPr>
          <w:color w:val="FF0000"/>
        </w:rPr>
        <w:t>DONE</w:t>
      </w:r>
    </w:p>
    <w:p w14:paraId="210A5479" w14:textId="77777777" w:rsidR="00867EF6" w:rsidRDefault="00867EF6" w:rsidP="00284B0D">
      <w:pPr>
        <w:pStyle w:val="NoSpacing"/>
      </w:pPr>
      <w:r>
        <w:t xml:space="preserve"> </w:t>
      </w:r>
      <w:proofErr w:type="spellStart"/>
      <w:r>
        <w:t>palitan</w:t>
      </w:r>
      <w:proofErr w:type="spellEnd"/>
      <w:r>
        <w:t xml:space="preserve"> yang picture </w:t>
      </w:r>
      <w:proofErr w:type="spellStart"/>
      <w:r>
        <w:t>sa</w:t>
      </w:r>
      <w:proofErr w:type="spellEnd"/>
      <w:r>
        <w:t xml:space="preserve"> may </w:t>
      </w:r>
      <w:proofErr w:type="spellStart"/>
      <w:r>
        <w:t>ekonsulta</w:t>
      </w:r>
      <w:proofErr w:type="spellEnd"/>
      <w:r>
        <w:t xml:space="preserve"> </w:t>
      </w:r>
      <w:proofErr w:type="spellStart"/>
      <w:r>
        <w:t>mo</w:t>
      </w:r>
      <w:proofErr w:type="spellEnd"/>
      <w:r>
        <w:t>:</w:t>
      </w:r>
      <w:bookmarkStart w:id="0" w:name="_GoBack"/>
      <w:bookmarkEnd w:id="0"/>
    </w:p>
    <w:p w14:paraId="245769D8" w14:textId="77777777" w:rsidR="00FA22F6" w:rsidRDefault="00FA22F6" w:rsidP="00284B0D">
      <w:pPr>
        <w:pStyle w:val="NoSpacing"/>
      </w:pPr>
      <w:r>
        <w:t>Email verification</w:t>
      </w:r>
      <w:r w:rsidR="00C0118A">
        <w:t xml:space="preserve"> </w:t>
      </w:r>
      <w:r w:rsidR="00C0118A" w:rsidRPr="00C0118A">
        <w:rPr>
          <w:color w:val="FF0000"/>
        </w:rPr>
        <w:t>DONE</w:t>
      </w:r>
    </w:p>
    <w:p w14:paraId="48844CAC" w14:textId="77777777" w:rsidR="00FA22F6" w:rsidRDefault="00FA22F6" w:rsidP="00284B0D">
      <w:pPr>
        <w:pStyle w:val="NoSpacing"/>
      </w:pPr>
    </w:p>
    <w:p w14:paraId="167E4E16" w14:textId="77777777" w:rsidR="00867EF6" w:rsidRDefault="00867EF6" w:rsidP="00284B0D">
      <w:pPr>
        <w:pStyle w:val="NoSpacing"/>
      </w:pPr>
    </w:p>
    <w:p w14:paraId="06864F2E" w14:textId="77777777" w:rsidR="00867EF6" w:rsidRDefault="0093200F" w:rsidP="00284B0D">
      <w:pPr>
        <w:pStyle w:val="NoSpacing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3A3A9" wp14:editId="6DEA7C82">
                <wp:simplePos x="0" y="0"/>
                <wp:positionH relativeFrom="column">
                  <wp:posOffset>402500</wp:posOffset>
                </wp:positionH>
                <wp:positionV relativeFrom="paragraph">
                  <wp:posOffset>2338070</wp:posOffset>
                </wp:positionV>
                <wp:extent cx="499496" cy="527693"/>
                <wp:effectExtent l="0" t="38100" r="53340" b="247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496" cy="527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2EA041B2" id="Straight Arrow Connector 8" o:spid="_x0000_s1026" type="#_x0000_t32" style="position:absolute;margin-left:31.7pt;margin-top:184.1pt;width:39.35pt;height:41.5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867EF6" w:rsidRPr="00867EF6">
        <w:rPr>
          <w:noProof/>
          <w:lang w:val="en-PH" w:eastAsia="en-PH"/>
        </w:rPr>
        <w:drawing>
          <wp:inline distT="0" distB="0" distL="0" distR="0" wp14:anchorId="57B779A4" wp14:editId="34C27081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3920" w14:textId="77777777" w:rsidR="00867EF6" w:rsidRDefault="00D06B53" w:rsidP="00284B0D">
      <w:pPr>
        <w:pStyle w:val="NoSpacing"/>
      </w:pPr>
      <w:r>
        <w:t xml:space="preserve">Validation </w:t>
      </w:r>
      <w:proofErr w:type="spellStart"/>
      <w:r>
        <w:t>sa</w:t>
      </w:r>
      <w:proofErr w:type="spellEnd"/>
      <w:r>
        <w:t xml:space="preserve"> contact number</w:t>
      </w:r>
      <w:r w:rsidR="00F715E2">
        <w:t xml:space="preserve"> </w:t>
      </w:r>
      <w:r w:rsidR="00F715E2" w:rsidRPr="00F715E2">
        <w:rPr>
          <w:color w:val="FF0000"/>
        </w:rPr>
        <w:t>DONE</w:t>
      </w:r>
    </w:p>
    <w:p w14:paraId="0FD48148" w14:textId="77777777" w:rsidR="00867EF6" w:rsidRDefault="0093200F" w:rsidP="00284B0D">
      <w:pPr>
        <w:pStyle w:val="NoSpacing"/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2DC3B" wp14:editId="45A79555">
                <wp:simplePos x="0" y="0"/>
                <wp:positionH relativeFrom="column">
                  <wp:posOffset>-402819</wp:posOffset>
                </wp:positionH>
                <wp:positionV relativeFrom="paragraph">
                  <wp:posOffset>1280966</wp:posOffset>
                </wp:positionV>
                <wp:extent cx="1421952" cy="845920"/>
                <wp:effectExtent l="0" t="38100" r="64135" b="304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1952" cy="845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6261922B" id="Straight Arrow Connector 9" o:spid="_x0000_s1026" type="#_x0000_t32" style="position:absolute;margin-left:-31.7pt;margin-top:100.85pt;width:111.95pt;height:66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867EF6" w:rsidRPr="00867EF6">
        <w:rPr>
          <w:noProof/>
          <w:lang w:val="en-PH" w:eastAsia="en-PH"/>
        </w:rPr>
        <w:drawing>
          <wp:inline distT="0" distB="0" distL="0" distR="0" wp14:anchorId="4918A5CF" wp14:editId="519DDE6C">
            <wp:extent cx="5943600" cy="31946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55E9" w14:textId="77777777" w:rsidR="00FA22F6" w:rsidRDefault="00867EF6" w:rsidP="00284B0D">
      <w:pPr>
        <w:pStyle w:val="NoSpacing"/>
      </w:pPr>
      <w:r>
        <w:t xml:space="preserve">Label </w:t>
      </w:r>
      <w:proofErr w:type="spellStart"/>
      <w:r>
        <w:t>alisin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patient / doctor</w:t>
      </w:r>
      <w:r w:rsidR="00F715E2">
        <w:t xml:space="preserve"> </w:t>
      </w:r>
      <w:r w:rsidR="00F715E2" w:rsidRPr="00F715E2">
        <w:rPr>
          <w:color w:val="FF0000"/>
        </w:rPr>
        <w:t>DONE</w:t>
      </w:r>
    </w:p>
    <w:p w14:paraId="7E9CB2AB" w14:textId="6FF715D8" w:rsidR="00FA22F6" w:rsidRDefault="00FA22F6" w:rsidP="00284B0D">
      <w:pPr>
        <w:pStyle w:val="NoSpacing"/>
      </w:pPr>
      <w:r>
        <w:t xml:space="preserve">Mag </w:t>
      </w:r>
      <w:proofErr w:type="spellStart"/>
      <w:r>
        <w:t>lagay</w:t>
      </w:r>
      <w:proofErr w:type="spellEnd"/>
      <w:r>
        <w:t xml:space="preserve"> ng doctor license</w:t>
      </w:r>
      <w:r w:rsidR="00D33BBD">
        <w:t xml:space="preserve"> </w:t>
      </w:r>
      <w:r w:rsidR="00D33BBD" w:rsidRPr="00D33BBD">
        <w:rPr>
          <w:color w:val="FF0000"/>
        </w:rPr>
        <w:t>DONE</w:t>
      </w:r>
    </w:p>
    <w:p w14:paraId="5C7F40F5" w14:textId="77777777" w:rsidR="00FA22F6" w:rsidRDefault="00FA22F6" w:rsidP="00284B0D">
      <w:pPr>
        <w:pStyle w:val="NoSpacing"/>
      </w:pPr>
    </w:p>
    <w:p w14:paraId="18EBD424" w14:textId="77777777" w:rsidR="00867EF6" w:rsidRDefault="0093200F" w:rsidP="00284B0D">
      <w:pPr>
        <w:pStyle w:val="NoSpacing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AC87A" wp14:editId="0B99B1BC">
                <wp:simplePos x="0" y="0"/>
                <wp:positionH relativeFrom="column">
                  <wp:posOffset>1913392</wp:posOffset>
                </wp:positionH>
                <wp:positionV relativeFrom="paragraph">
                  <wp:posOffset>551983</wp:posOffset>
                </wp:positionV>
                <wp:extent cx="841893" cy="32225"/>
                <wp:effectExtent l="38100" t="76200" r="15875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1893" cy="32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64845485" id="Straight Arrow Connector 12" o:spid="_x0000_s1026" type="#_x0000_t32" style="position:absolute;margin-left:150.65pt;margin-top:43.45pt;width:66.3pt;height:2.5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442BB" wp14:editId="2FC0B3B6">
                <wp:simplePos x="0" y="0"/>
                <wp:positionH relativeFrom="column">
                  <wp:posOffset>-370594</wp:posOffset>
                </wp:positionH>
                <wp:positionV relativeFrom="paragraph">
                  <wp:posOffset>882295</wp:posOffset>
                </wp:positionV>
                <wp:extent cx="1409868" cy="431016"/>
                <wp:effectExtent l="0" t="38100" r="57150" b="266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868" cy="431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28CB2BB2" id="Straight Arrow Connector 11" o:spid="_x0000_s1026" type="#_x0000_t32" style="position:absolute;margin-left:-29.2pt;margin-top:69.45pt;width:111pt;height:33.9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B144D" wp14:editId="3A0696E1">
                <wp:simplePos x="0" y="0"/>
                <wp:positionH relativeFrom="column">
                  <wp:posOffset>-398792</wp:posOffset>
                </wp:positionH>
                <wp:positionV relativeFrom="paragraph">
                  <wp:posOffset>2553995</wp:posOffset>
                </wp:positionV>
                <wp:extent cx="1474319" cy="253776"/>
                <wp:effectExtent l="0" t="57150" r="12065" b="323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4319" cy="2537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11048E5A" id="Straight Arrow Connector 10" o:spid="_x0000_s1026" type="#_x0000_t32" style="position:absolute;margin-left:-31.4pt;margin-top:201.1pt;width:116.1pt;height:20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867EF6" w:rsidRPr="00867EF6">
        <w:rPr>
          <w:noProof/>
          <w:lang w:val="en-PH" w:eastAsia="en-PH"/>
        </w:rPr>
        <w:drawing>
          <wp:inline distT="0" distB="0" distL="0" distR="0" wp14:anchorId="29D70577" wp14:editId="38F963E6">
            <wp:extent cx="5943600" cy="31946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3A74" w14:textId="77777777" w:rsidR="00867EF6" w:rsidRDefault="00867EF6" w:rsidP="00284B0D">
      <w:pPr>
        <w:pStyle w:val="NoSpacing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rek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ddress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wawala</w:t>
      </w:r>
      <w:proofErr w:type="spellEnd"/>
      <w:r w:rsidR="00F715E2">
        <w:t xml:space="preserve"> </w:t>
      </w:r>
      <w:r w:rsidR="00F715E2" w:rsidRPr="00F715E2">
        <w:rPr>
          <w:color w:val="FF0000"/>
        </w:rPr>
        <w:t>DONE</w:t>
      </w:r>
    </w:p>
    <w:p w14:paraId="7D6D31A7" w14:textId="77777777" w:rsidR="00867EF6" w:rsidRDefault="00867EF6" w:rsidP="00284B0D">
      <w:pPr>
        <w:pStyle w:val="NoSpacing"/>
      </w:pPr>
      <w:r>
        <w:t xml:space="preserve">Spelling </w:t>
      </w:r>
      <w:proofErr w:type="spellStart"/>
      <w:r>
        <w:t>sa</w:t>
      </w:r>
      <w:proofErr w:type="spellEnd"/>
      <w:r>
        <w:t xml:space="preserve"> update at management</w:t>
      </w:r>
      <w:r w:rsidR="00F715E2">
        <w:t xml:space="preserve"> </w:t>
      </w:r>
      <w:r w:rsidR="00F715E2" w:rsidRPr="00F715E2">
        <w:rPr>
          <w:color w:val="FF0000"/>
        </w:rPr>
        <w:t>DONE</w:t>
      </w:r>
    </w:p>
    <w:p w14:paraId="6116D8BD" w14:textId="77777777" w:rsidR="0093200F" w:rsidRDefault="00631663" w:rsidP="00284B0D">
      <w:pPr>
        <w:pStyle w:val="NoSpacing"/>
      </w:pPr>
      <w:r w:rsidRPr="00631663">
        <w:rPr>
          <w:noProof/>
          <w:lang w:val="en-PH" w:eastAsia="en-PH"/>
        </w:rPr>
        <w:lastRenderedPageBreak/>
        <w:drawing>
          <wp:inline distT="0" distB="0" distL="0" distR="0" wp14:anchorId="527A34D6" wp14:editId="3549DE1E">
            <wp:extent cx="5943600" cy="31946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BB47" w14:textId="77777777" w:rsidR="00631663" w:rsidRDefault="00631663" w:rsidP="00284B0D">
      <w:pPr>
        <w:pStyle w:val="NoSpacing"/>
      </w:pPr>
    </w:p>
    <w:p w14:paraId="596E6CDB" w14:textId="77777777" w:rsidR="00631663" w:rsidRDefault="00631663" w:rsidP="00284B0D">
      <w:pPr>
        <w:pStyle w:val="NoSpacing"/>
      </w:pPr>
      <w:proofErr w:type="spellStart"/>
      <w:r>
        <w:t>Ayaw</w:t>
      </w:r>
      <w:proofErr w:type="spellEnd"/>
      <w:r>
        <w:t xml:space="preserve"> </w:t>
      </w:r>
      <w:proofErr w:type="spellStart"/>
      <w:r>
        <w:t>magclose</w:t>
      </w:r>
      <w:proofErr w:type="spellEnd"/>
      <w:r w:rsidR="00E73B84">
        <w:t xml:space="preserve"> </w:t>
      </w:r>
      <w:r w:rsidR="00E73B84" w:rsidRPr="00E73B84">
        <w:rPr>
          <w:color w:val="FF0000"/>
        </w:rPr>
        <w:t>DONE</w:t>
      </w:r>
    </w:p>
    <w:p w14:paraId="7C52F422" w14:textId="77777777" w:rsidR="00631663" w:rsidRDefault="00631663" w:rsidP="00284B0D">
      <w:pPr>
        <w:pStyle w:val="NoSpacing"/>
      </w:pPr>
      <w:proofErr w:type="spellStart"/>
      <w:r>
        <w:t>Palitan</w:t>
      </w:r>
      <w:proofErr w:type="spellEnd"/>
      <w:r>
        <w:t xml:space="preserve"> yang book ng </w:t>
      </w:r>
      <w:r w:rsidR="00FA22F6">
        <w:t>SUBMIT</w:t>
      </w:r>
      <w:r w:rsidR="00F715E2">
        <w:t xml:space="preserve"> </w:t>
      </w:r>
      <w:r w:rsidR="00F715E2" w:rsidRPr="00F715E2">
        <w:rPr>
          <w:color w:val="FF0000"/>
        </w:rPr>
        <w:t>DONE</w:t>
      </w:r>
    </w:p>
    <w:p w14:paraId="156CAFBE" w14:textId="77777777" w:rsidR="00FA22F6" w:rsidRDefault="00FA22F6" w:rsidP="00284B0D">
      <w:pPr>
        <w:pStyle w:val="NoSpacing"/>
      </w:pPr>
      <w:proofErr w:type="spellStart"/>
      <w:r>
        <w:t>Ayaw</w:t>
      </w:r>
      <w:proofErr w:type="spellEnd"/>
      <w:r>
        <w:t xml:space="preserve"> mag appoint</w:t>
      </w:r>
      <w:r w:rsidR="00F715E2">
        <w:t xml:space="preserve"> </w:t>
      </w:r>
      <w:r w:rsidR="00F715E2" w:rsidRPr="00F715E2">
        <w:rPr>
          <w:color w:val="FF0000"/>
        </w:rPr>
        <w:t>DONE</w:t>
      </w:r>
    </w:p>
    <w:p w14:paraId="059EDB60" w14:textId="77777777" w:rsidR="00FA22F6" w:rsidRDefault="00FA22F6" w:rsidP="00284B0D">
      <w:pPr>
        <w:pStyle w:val="NoSpacing"/>
      </w:pPr>
      <w:r w:rsidRPr="00FA22F6">
        <w:rPr>
          <w:noProof/>
          <w:lang w:val="en-PH" w:eastAsia="en-PH"/>
        </w:rPr>
        <w:drawing>
          <wp:inline distT="0" distB="0" distL="0" distR="0" wp14:anchorId="6DDAFFB6" wp14:editId="0590C8A8">
            <wp:extent cx="5943600" cy="31946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B310" w14:textId="77777777" w:rsidR="00FA22F6" w:rsidRDefault="00FA22F6" w:rsidP="00284B0D">
      <w:pPr>
        <w:pStyle w:val="NoSpacing"/>
      </w:pPr>
      <w:r>
        <w:t xml:space="preserve">May </w:t>
      </w:r>
      <w:proofErr w:type="spellStart"/>
      <w:r>
        <w:t>lumalab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d </w:t>
      </w:r>
      <w:proofErr w:type="spellStart"/>
      <w:r>
        <w:t>pag</w:t>
      </w:r>
      <w:proofErr w:type="spellEnd"/>
      <w:r>
        <w:t xml:space="preserve"> nag edit ng doctor info.</w:t>
      </w:r>
      <w:r w:rsidR="00F715E2">
        <w:t xml:space="preserve"> </w:t>
      </w:r>
      <w:r w:rsidR="00F715E2" w:rsidRPr="00F715E2">
        <w:rPr>
          <w:color w:val="FF0000"/>
        </w:rPr>
        <w:t>DONE</w:t>
      </w:r>
    </w:p>
    <w:p w14:paraId="11AC47B4" w14:textId="77777777" w:rsidR="00284B0D" w:rsidRDefault="00284B0D" w:rsidP="00284B0D">
      <w:pPr>
        <w:pStyle w:val="NoSpacing"/>
      </w:pPr>
    </w:p>
    <w:p w14:paraId="19478488" w14:textId="77777777" w:rsidR="00284B0D" w:rsidRDefault="00284B0D" w:rsidP="00284B0D">
      <w:pPr>
        <w:pStyle w:val="NoSpacing"/>
      </w:pPr>
      <w:r>
        <w:br w:type="page"/>
      </w:r>
    </w:p>
    <w:p w14:paraId="67B41B76" w14:textId="77777777" w:rsidR="00284B0D" w:rsidRDefault="005F373D" w:rsidP="00284B0D">
      <w:pPr>
        <w:pStyle w:val="NoSpacing"/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6E78ED" wp14:editId="0F21CFCD">
                <wp:simplePos x="0" y="0"/>
                <wp:positionH relativeFrom="column">
                  <wp:posOffset>1010464</wp:posOffset>
                </wp:positionH>
                <wp:positionV relativeFrom="paragraph">
                  <wp:posOffset>2261835</wp:posOffset>
                </wp:positionV>
                <wp:extent cx="47737" cy="1306816"/>
                <wp:effectExtent l="38100" t="38100" r="66675" b="27305"/>
                <wp:wrapNone/>
                <wp:docPr id="41484037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37" cy="13068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type w14:anchorId="6D0FE5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9.55pt;margin-top:178.1pt;width:3.75pt;height:102.9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" strokecolor="#c00000" strokeweight=".5pt">
                <v:stroke endarrow="block" joinstyle="miter"/>
              </v:shape>
            </w:pict>
          </mc:Fallback>
        </mc:AlternateContent>
      </w:r>
      <w:r w:rsidR="00284B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2DABB0" wp14:editId="36204BF7">
                <wp:simplePos x="0" y="0"/>
                <wp:positionH relativeFrom="column">
                  <wp:posOffset>1966522</wp:posOffset>
                </wp:positionH>
                <wp:positionV relativeFrom="paragraph">
                  <wp:posOffset>2553589</wp:posOffset>
                </wp:positionV>
                <wp:extent cx="1456251" cy="1530968"/>
                <wp:effectExtent l="38100" t="38100" r="29845" b="31750"/>
                <wp:wrapNone/>
                <wp:docPr id="152613867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6251" cy="1530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2B39FF89" id="Straight Arrow Connector 4" o:spid="_x0000_s1026" type="#_x0000_t32" style="position:absolute;margin-left:154.85pt;margin-top:201.05pt;width:114.65pt;height:120.5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284B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0F1215" wp14:editId="2D3570D1">
                <wp:simplePos x="0" y="0"/>
                <wp:positionH relativeFrom="column">
                  <wp:posOffset>981841</wp:posOffset>
                </wp:positionH>
                <wp:positionV relativeFrom="paragraph">
                  <wp:posOffset>2155946</wp:posOffset>
                </wp:positionV>
                <wp:extent cx="2426540" cy="384261"/>
                <wp:effectExtent l="0" t="0" r="12065" b="15875"/>
                <wp:wrapNone/>
                <wp:docPr id="134452484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540" cy="3842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rect w14:anchorId="18BE9F8A" id="Rectangle 3" o:spid="_x0000_s1026" style="position:absolute;margin-left:77.3pt;margin-top:169.75pt;width:191.05pt;height:3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" filled="f" strokecolor="#ed7d31 [3205]" strokeweight="1pt"/>
            </w:pict>
          </mc:Fallback>
        </mc:AlternateContent>
      </w:r>
      <w:r w:rsidR="00284B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35DCD0" wp14:editId="0B64FE11">
                <wp:simplePos x="0" y="0"/>
                <wp:positionH relativeFrom="column">
                  <wp:posOffset>1233835</wp:posOffset>
                </wp:positionH>
                <wp:positionV relativeFrom="paragraph">
                  <wp:posOffset>2258276</wp:posOffset>
                </wp:positionV>
                <wp:extent cx="128833" cy="1673287"/>
                <wp:effectExtent l="0" t="38100" r="62230" b="22225"/>
                <wp:wrapNone/>
                <wp:docPr id="204332161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833" cy="1673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522A7761" id="Straight Arrow Connector 2" o:spid="_x0000_s1026" type="#_x0000_t32" style="position:absolute;margin-left:97.15pt;margin-top:177.8pt;width:10.15pt;height:131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284B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73983C" wp14:editId="39A40945">
                <wp:simplePos x="0" y="0"/>
                <wp:positionH relativeFrom="column">
                  <wp:posOffset>956654</wp:posOffset>
                </wp:positionH>
                <wp:positionV relativeFrom="paragraph">
                  <wp:posOffset>945515</wp:posOffset>
                </wp:positionV>
                <wp:extent cx="427102" cy="137590"/>
                <wp:effectExtent l="0" t="0" r="11430" b="15240"/>
                <wp:wrapNone/>
                <wp:docPr id="130260999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2" cy="1375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oval w14:anchorId="4C95BA2D" id="Oval 1" o:spid="_x0000_s1026" style="position:absolute;margin-left:75.35pt;margin-top:74.45pt;width:33.65pt;height:1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" filled="f" strokecolor="#2e74b5 [2408]" strokeweight="1pt">
                <v:stroke joinstyle="miter"/>
              </v:oval>
            </w:pict>
          </mc:Fallback>
        </mc:AlternateContent>
      </w:r>
      <w:r w:rsidR="00284B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045CE1" wp14:editId="736C0225">
                <wp:simplePos x="0" y="0"/>
                <wp:positionH relativeFrom="column">
                  <wp:posOffset>3378508</wp:posOffset>
                </wp:positionH>
                <wp:positionV relativeFrom="paragraph">
                  <wp:posOffset>1224891</wp:posOffset>
                </wp:positionV>
                <wp:extent cx="266580" cy="68795"/>
                <wp:effectExtent l="0" t="0" r="19685" b="26670"/>
                <wp:wrapNone/>
                <wp:docPr id="3841819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80" cy="68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oval w14:anchorId="265DF10A" id="Oval 1" o:spid="_x0000_s1026" style="position:absolute;margin-left:266pt;margin-top:96.45pt;width:21pt;height: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" filled="f" strokecolor="#c00000" strokeweight="1pt">
                <v:stroke joinstyle="miter"/>
              </v:oval>
            </w:pict>
          </mc:Fallback>
        </mc:AlternateContent>
      </w:r>
      <w:r w:rsidR="00284B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9B408D" wp14:editId="0C08257C">
                <wp:simplePos x="0" y="0"/>
                <wp:positionH relativeFrom="column">
                  <wp:posOffset>3376278</wp:posOffset>
                </wp:positionH>
                <wp:positionV relativeFrom="paragraph">
                  <wp:posOffset>1549430</wp:posOffset>
                </wp:positionV>
                <wp:extent cx="266580" cy="68795"/>
                <wp:effectExtent l="0" t="0" r="19685" b="26670"/>
                <wp:wrapNone/>
                <wp:docPr id="74355764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80" cy="68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oval w14:anchorId="48884F5B" id="Oval 1" o:spid="_x0000_s1026" style="position:absolute;margin-left:265.85pt;margin-top:122pt;width:21pt;height: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" filled="f" strokecolor="#c00000" strokeweight="1pt">
                <v:stroke joinstyle="miter"/>
              </v:oval>
            </w:pict>
          </mc:Fallback>
        </mc:AlternateContent>
      </w:r>
      <w:r w:rsidR="00284B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92CBBB" wp14:editId="2D9E9BED">
                <wp:simplePos x="0" y="0"/>
                <wp:positionH relativeFrom="column">
                  <wp:posOffset>3382372</wp:posOffset>
                </wp:positionH>
                <wp:positionV relativeFrom="paragraph">
                  <wp:posOffset>1871121</wp:posOffset>
                </wp:positionV>
                <wp:extent cx="266580" cy="68795"/>
                <wp:effectExtent l="0" t="0" r="19685" b="26670"/>
                <wp:wrapNone/>
                <wp:docPr id="10734153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80" cy="68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oval w14:anchorId="24545E56" id="Oval 1" o:spid="_x0000_s1026" style="position:absolute;margin-left:266.35pt;margin-top:147.35pt;width:21pt;height: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" filled="f" strokecolor="#c00000" strokeweight="1pt">
                <v:stroke joinstyle="miter"/>
              </v:oval>
            </w:pict>
          </mc:Fallback>
        </mc:AlternateContent>
      </w:r>
      <w:r w:rsidR="00284B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D0A884" wp14:editId="37DDAC7E">
                <wp:simplePos x="0" y="0"/>
                <wp:positionH relativeFrom="column">
                  <wp:posOffset>3359821</wp:posOffset>
                </wp:positionH>
                <wp:positionV relativeFrom="paragraph">
                  <wp:posOffset>2187249</wp:posOffset>
                </wp:positionV>
                <wp:extent cx="266580" cy="68795"/>
                <wp:effectExtent l="0" t="0" r="19685" b="26670"/>
                <wp:wrapNone/>
                <wp:docPr id="69367546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80" cy="68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oval w14:anchorId="002FD799" id="Oval 1" o:spid="_x0000_s1026" style="position:absolute;margin-left:264.55pt;margin-top:172.2pt;width:21pt;height: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" filled="f" strokecolor="#c00000" strokeweight="1pt">
                <v:stroke joinstyle="miter"/>
              </v:oval>
            </w:pict>
          </mc:Fallback>
        </mc:AlternateContent>
      </w:r>
      <w:r w:rsidR="00284B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F1DC3" wp14:editId="0095A054">
                <wp:simplePos x="0" y="0"/>
                <wp:positionH relativeFrom="column">
                  <wp:posOffset>973325</wp:posOffset>
                </wp:positionH>
                <wp:positionV relativeFrom="paragraph">
                  <wp:posOffset>2190137</wp:posOffset>
                </wp:positionV>
                <wp:extent cx="266580" cy="68795"/>
                <wp:effectExtent l="0" t="0" r="19685" b="26670"/>
                <wp:wrapNone/>
                <wp:docPr id="7033325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80" cy="68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oval w14:anchorId="6C0A24A3" id="Oval 1" o:spid="_x0000_s1026" style="position:absolute;margin-left:76.65pt;margin-top:172.45pt;width:21pt;height: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" filled="f" strokecolor="#c00000" strokeweight="1pt">
                <v:stroke joinstyle="miter"/>
              </v:oval>
            </w:pict>
          </mc:Fallback>
        </mc:AlternateContent>
      </w:r>
      <w:r w:rsidR="00284B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46BDE" wp14:editId="011AE3B8">
                <wp:simplePos x="0" y="0"/>
                <wp:positionH relativeFrom="column">
                  <wp:posOffset>971106</wp:posOffset>
                </wp:positionH>
                <wp:positionV relativeFrom="paragraph">
                  <wp:posOffset>1541921</wp:posOffset>
                </wp:positionV>
                <wp:extent cx="266580" cy="68795"/>
                <wp:effectExtent l="0" t="0" r="19685" b="26670"/>
                <wp:wrapNone/>
                <wp:docPr id="191596614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80" cy="68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oval w14:anchorId="12031FE5" id="Oval 1" o:spid="_x0000_s1026" style="position:absolute;margin-left:76.45pt;margin-top:121.4pt;width:21pt;height: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" filled="f" strokecolor="#c00000" strokeweight="1pt">
                <v:stroke joinstyle="miter"/>
              </v:oval>
            </w:pict>
          </mc:Fallback>
        </mc:AlternateContent>
      </w:r>
      <w:r w:rsidR="00284B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EAE11" wp14:editId="0588CEC9">
                <wp:simplePos x="0" y="0"/>
                <wp:positionH relativeFrom="column">
                  <wp:posOffset>976974</wp:posOffset>
                </wp:positionH>
                <wp:positionV relativeFrom="paragraph">
                  <wp:posOffset>1865981</wp:posOffset>
                </wp:positionV>
                <wp:extent cx="266580" cy="68795"/>
                <wp:effectExtent l="0" t="0" r="19685" b="26670"/>
                <wp:wrapNone/>
                <wp:docPr id="209835519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80" cy="68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oval w14:anchorId="51E3CDF0" id="Oval 1" o:spid="_x0000_s1026" style="position:absolute;margin-left:76.95pt;margin-top:146.95pt;width:21pt;height: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" filled="f" strokecolor="#c00000" strokeweight="1pt">
                <v:stroke joinstyle="miter"/>
              </v:oval>
            </w:pict>
          </mc:Fallback>
        </mc:AlternateContent>
      </w:r>
      <w:r w:rsidR="00284B0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19B01" wp14:editId="5D547916">
                <wp:simplePos x="0" y="0"/>
                <wp:positionH relativeFrom="column">
                  <wp:posOffset>968031</wp:posOffset>
                </wp:positionH>
                <wp:positionV relativeFrom="paragraph">
                  <wp:posOffset>1226203</wp:posOffset>
                </wp:positionV>
                <wp:extent cx="266580" cy="68795"/>
                <wp:effectExtent l="0" t="0" r="19685" b="26670"/>
                <wp:wrapNone/>
                <wp:docPr id="74122595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80" cy="68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oval w14:anchorId="3A416A35" id="Oval 1" o:spid="_x0000_s1026" style="position:absolute;margin-left:76.2pt;margin-top:96.55pt;width:21pt;height: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" filled="f" strokecolor="#c00000" strokeweight="1pt">
                <v:stroke joinstyle="miter"/>
              </v:oval>
            </w:pict>
          </mc:Fallback>
        </mc:AlternateContent>
      </w:r>
      <w:r w:rsidR="00284B0D" w:rsidRPr="00284B0D">
        <w:rPr>
          <w:noProof/>
          <w:lang w:val="en-PH" w:eastAsia="en-PH"/>
        </w:rPr>
        <w:drawing>
          <wp:inline distT="0" distB="0" distL="0" distR="0" wp14:anchorId="0CB6276C" wp14:editId="43131953">
            <wp:extent cx="5943600" cy="3343275"/>
            <wp:effectExtent l="0" t="0" r="0" b="9525"/>
            <wp:docPr id="59230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06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77B4" w14:textId="77777777" w:rsidR="005F373D" w:rsidRDefault="005F373D" w:rsidP="00284B0D">
      <w:pPr>
        <w:pStyle w:val="NoSpacing"/>
      </w:pPr>
    </w:p>
    <w:p w14:paraId="0B92F535" w14:textId="77777777" w:rsidR="00284B0D" w:rsidRDefault="00284B0D" w:rsidP="00284B0D">
      <w:pPr>
        <w:pStyle w:val="NoSpacing"/>
      </w:pPr>
      <w:proofErr w:type="spellStart"/>
      <w:r>
        <w:t>Alisin</w:t>
      </w:r>
      <w:proofErr w:type="spellEnd"/>
      <w:r>
        <w:t xml:space="preserve"> yang doctor.</w:t>
      </w:r>
      <w:r w:rsidR="00E73B84" w:rsidRPr="00E73B84">
        <w:rPr>
          <w:color w:val="FF0000"/>
        </w:rPr>
        <w:t xml:space="preserve"> DONE</w:t>
      </w:r>
    </w:p>
    <w:p w14:paraId="1FD5AA4D" w14:textId="77777777" w:rsidR="00284B0D" w:rsidRDefault="00284B0D" w:rsidP="00284B0D">
      <w:pPr>
        <w:pStyle w:val="NoSpacing"/>
      </w:pPr>
      <w:proofErr w:type="spellStart"/>
      <w:r>
        <w:t>Gawing</w:t>
      </w:r>
      <w:proofErr w:type="spellEnd"/>
      <w:r>
        <w:t xml:space="preserve"> add doctor</w:t>
      </w:r>
      <w:r>
        <w:softHyphen/>
        <w:t>.</w:t>
      </w:r>
      <w:r w:rsidR="00E73B84" w:rsidRPr="00E73B84">
        <w:rPr>
          <w:color w:val="FF0000"/>
        </w:rPr>
        <w:t xml:space="preserve"> DONE</w:t>
      </w:r>
    </w:p>
    <w:p w14:paraId="62F320B7" w14:textId="77777777" w:rsidR="00284B0D" w:rsidRDefault="00284B0D" w:rsidP="00284B0D">
      <w:pPr>
        <w:pStyle w:val="NoSpacing"/>
      </w:pPr>
      <w:proofErr w:type="spellStart"/>
      <w:r>
        <w:t>Gawing</w:t>
      </w:r>
      <w:proofErr w:type="spellEnd"/>
      <w:r>
        <w:t xml:space="preserve"> specialization</w:t>
      </w:r>
      <w:r w:rsidR="00E73B84">
        <w:t xml:space="preserve"> </w:t>
      </w:r>
      <w:r w:rsidR="00E73B84" w:rsidRPr="00E73B84">
        <w:rPr>
          <w:color w:val="FF0000"/>
        </w:rPr>
        <w:t>DONE</w:t>
      </w:r>
    </w:p>
    <w:p w14:paraId="243AF708" w14:textId="77777777" w:rsidR="00284B0D" w:rsidRDefault="00284B0D" w:rsidP="00284B0D">
      <w:pPr>
        <w:pStyle w:val="NoSpacing"/>
      </w:pPr>
      <w:proofErr w:type="spellStart"/>
      <w:r>
        <w:t>Gumawa</w:t>
      </w:r>
      <w:proofErr w:type="spellEnd"/>
      <w:r>
        <w:t xml:space="preserve"> pa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ganto</w:t>
      </w:r>
      <w:proofErr w:type="spellEnd"/>
      <w:r>
        <w:t xml:space="preserve"> </w:t>
      </w:r>
      <w:proofErr w:type="spellStart"/>
      <w:r>
        <w:t>paglalagyan</w:t>
      </w:r>
      <w:proofErr w:type="spellEnd"/>
      <w:r>
        <w:t xml:space="preserve"> ng DOCTOR LICENSE</w:t>
      </w:r>
      <w:r w:rsidR="00E73B84">
        <w:t xml:space="preserve"> </w:t>
      </w:r>
      <w:r w:rsidR="00E73B84" w:rsidRPr="00E73B84">
        <w:rPr>
          <w:color w:val="FF0000"/>
        </w:rPr>
        <w:t>DONE</w:t>
      </w:r>
    </w:p>
    <w:p w14:paraId="0523ACA0" w14:textId="77777777" w:rsidR="00C44D67" w:rsidRDefault="00C44D67" w:rsidP="00284B0D">
      <w:pPr>
        <w:pStyle w:val="NoSpacing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BF5CBE" wp14:editId="1E55CBD4">
                <wp:simplePos x="0" y="0"/>
                <wp:positionH relativeFrom="column">
                  <wp:posOffset>885216</wp:posOffset>
                </wp:positionH>
                <wp:positionV relativeFrom="paragraph">
                  <wp:posOffset>1018147</wp:posOffset>
                </wp:positionV>
                <wp:extent cx="369651" cy="2294985"/>
                <wp:effectExtent l="0" t="38100" r="68580" b="29210"/>
                <wp:wrapNone/>
                <wp:docPr id="73653567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651" cy="2294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1012D6E6" id="Straight Arrow Connector 2" o:spid="_x0000_s1026" type="#_x0000_t32" style="position:absolute;margin-left:69.7pt;margin-top:80.15pt;width:29.1pt;height:180.7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C44D67">
        <w:rPr>
          <w:noProof/>
          <w:lang w:val="en-PH" w:eastAsia="en-PH"/>
        </w:rPr>
        <w:drawing>
          <wp:inline distT="0" distB="0" distL="0" distR="0" wp14:anchorId="5C793F95" wp14:editId="3289207B">
            <wp:extent cx="5943600" cy="3194685"/>
            <wp:effectExtent l="0" t="0" r="0" b="5715"/>
            <wp:docPr id="1506882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820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2AE0" w14:textId="77777777" w:rsidR="00C44D67" w:rsidRDefault="00C44D67" w:rsidP="00284B0D">
      <w:pPr>
        <w:pStyle w:val="NoSpacing"/>
      </w:pPr>
      <w:r>
        <w:t xml:space="preserve">Add </w:t>
      </w:r>
      <w:proofErr w:type="gramStart"/>
      <w:r>
        <w:t xml:space="preserve">schedule </w:t>
      </w:r>
      <w:r w:rsidR="00E73B84">
        <w:t xml:space="preserve"> </w:t>
      </w:r>
      <w:r w:rsidR="00E73B84" w:rsidRPr="00E73B84">
        <w:rPr>
          <w:color w:val="FF0000"/>
        </w:rPr>
        <w:t>DONE</w:t>
      </w:r>
      <w:proofErr w:type="gramEnd"/>
    </w:p>
    <w:p w14:paraId="1C53A86C" w14:textId="77777777" w:rsidR="00C44D67" w:rsidRDefault="00C44D67" w:rsidP="00284B0D">
      <w:pPr>
        <w:pStyle w:val="NoSpacing"/>
      </w:pPr>
    </w:p>
    <w:p w14:paraId="5070F0EE" w14:textId="77777777" w:rsidR="00284B0D" w:rsidRDefault="00284B0D" w:rsidP="00284B0D">
      <w:pPr>
        <w:pStyle w:val="NoSpacing"/>
      </w:pPr>
    </w:p>
    <w:p w14:paraId="17D7AF0F" w14:textId="77777777" w:rsidR="00284B0D" w:rsidRDefault="00284B0D" w:rsidP="00284B0D">
      <w:pPr>
        <w:pStyle w:val="NoSpacing"/>
      </w:pPr>
    </w:p>
    <w:p w14:paraId="486388B2" w14:textId="77777777" w:rsidR="00284B0D" w:rsidRDefault="00284B0D" w:rsidP="00284B0D">
      <w:pPr>
        <w:pStyle w:val="NoSpacing"/>
      </w:pPr>
    </w:p>
    <w:p w14:paraId="2D8001FC" w14:textId="77777777" w:rsidR="00284B0D" w:rsidRDefault="00284B0D" w:rsidP="00284B0D">
      <w:pPr>
        <w:pStyle w:val="NoSpacing"/>
      </w:pPr>
      <w:r>
        <w:br w:type="page"/>
      </w:r>
    </w:p>
    <w:p w14:paraId="22D8FAEA" w14:textId="77777777" w:rsidR="005E379E" w:rsidRDefault="00C004EA" w:rsidP="00284B0D">
      <w:pPr>
        <w:pStyle w:val="NoSpacing"/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AFD0FF" wp14:editId="60F196F5">
                <wp:simplePos x="0" y="0"/>
                <wp:positionH relativeFrom="column">
                  <wp:posOffset>2358957</wp:posOffset>
                </wp:positionH>
                <wp:positionV relativeFrom="paragraph">
                  <wp:posOffset>1040859</wp:posOffset>
                </wp:positionV>
                <wp:extent cx="485546" cy="1721349"/>
                <wp:effectExtent l="57150" t="38100" r="29210" b="12700"/>
                <wp:wrapNone/>
                <wp:docPr id="135519945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546" cy="1721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7B430FB2" id="Straight Arrow Connector 6" o:spid="_x0000_s1026" type="#_x0000_t32" style="position:absolute;margin-left:185.75pt;margin-top:81.95pt;width:38.25pt;height:135.5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 w:rsidR="005E379E" w:rsidRPr="005E379E">
        <w:rPr>
          <w:noProof/>
          <w:lang w:val="en-PH" w:eastAsia="en-PH"/>
        </w:rPr>
        <w:drawing>
          <wp:anchor distT="0" distB="0" distL="114300" distR="114300" simplePos="0" relativeHeight="251691008" behindDoc="0" locked="0" layoutInCell="1" allowOverlap="1" wp14:anchorId="2F392A6B" wp14:editId="3F1D168D">
            <wp:simplePos x="0" y="0"/>
            <wp:positionH relativeFrom="margin">
              <wp:align>left</wp:align>
            </wp:positionH>
            <wp:positionV relativeFrom="margin">
              <wp:posOffset>-559581</wp:posOffset>
            </wp:positionV>
            <wp:extent cx="5732145" cy="3081020"/>
            <wp:effectExtent l="0" t="0" r="1905" b="5080"/>
            <wp:wrapTopAndBottom/>
            <wp:docPr id="161530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0674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105" cy="3094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E379E">
        <w:t>isang</w:t>
      </w:r>
      <w:proofErr w:type="spellEnd"/>
      <w:r w:rsidR="005E379E">
        <w:t xml:space="preserve"> appointment ng doctor </w:t>
      </w:r>
      <w:proofErr w:type="spellStart"/>
      <w:r w:rsidR="005E379E">
        <w:t>pwedeng</w:t>
      </w:r>
      <w:proofErr w:type="spellEnd"/>
      <w:r w:rsidR="005E379E">
        <w:t xml:space="preserve"> mag appoint ang </w:t>
      </w:r>
      <w:proofErr w:type="spellStart"/>
      <w:r w:rsidR="005E379E">
        <w:t>maraming</w:t>
      </w:r>
      <w:proofErr w:type="spellEnd"/>
      <w:r w:rsidR="005E379E">
        <w:t xml:space="preserve"> patient </w:t>
      </w:r>
    </w:p>
    <w:p w14:paraId="791E98BA" w14:textId="77777777" w:rsidR="005E379E" w:rsidRDefault="00C004EA" w:rsidP="00284B0D">
      <w:pPr>
        <w:pStyle w:val="NoSpacing"/>
      </w:pPr>
      <w:r>
        <w:t xml:space="preserve">schedule ng doctor </w:t>
      </w:r>
      <w:proofErr w:type="spellStart"/>
      <w:r>
        <w:t>kunwari</w:t>
      </w:r>
      <w:proofErr w:type="spellEnd"/>
      <w:r>
        <w:t xml:space="preserve"> Monday – Wednesday</w:t>
      </w:r>
    </w:p>
    <w:p w14:paraId="25D620D7" w14:textId="77777777" w:rsidR="00C004EA" w:rsidRDefault="00C004EA" w:rsidP="00284B0D">
      <w:pPr>
        <w:pStyle w:val="NoSpacing"/>
      </w:pPr>
      <w:proofErr w:type="spellStart"/>
      <w:r>
        <w:t>kusang</w:t>
      </w:r>
      <w:proofErr w:type="spellEnd"/>
      <w:r>
        <w:t xml:space="preserve"> mag UNAVAILABLE </w:t>
      </w:r>
      <w:proofErr w:type="spellStart"/>
      <w:r>
        <w:t>yung</w:t>
      </w:r>
      <w:proofErr w:type="spellEnd"/>
      <w:r>
        <w:t xml:space="preserve"> appointment ng doctor </w:t>
      </w:r>
      <w:proofErr w:type="spellStart"/>
      <w:r>
        <w:t>pag</w:t>
      </w:r>
      <w:proofErr w:type="spellEnd"/>
      <w:r>
        <w:t xml:space="preserve"> </w:t>
      </w:r>
      <w:proofErr w:type="spellStart"/>
      <w:r>
        <w:t>naub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date and tim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lagay</w:t>
      </w:r>
      <w:proofErr w:type="spellEnd"/>
      <w:r>
        <w:t xml:space="preserve"> </w:t>
      </w:r>
      <w:proofErr w:type="spellStart"/>
      <w:r>
        <w:t>niya</w:t>
      </w:r>
      <w:proofErr w:type="spellEnd"/>
      <w:r>
        <w:t xml:space="preserve"> </w:t>
      </w:r>
      <w:r w:rsidR="00FC5790" w:rsidRPr="00FC5790">
        <w:rPr>
          <w:color w:val="FF0000"/>
        </w:rPr>
        <w:t xml:space="preserve">(mas okay ditto </w:t>
      </w:r>
      <w:proofErr w:type="spellStart"/>
      <w:r w:rsidR="00FC5790" w:rsidRPr="00FC5790">
        <w:rPr>
          <w:color w:val="FF0000"/>
        </w:rPr>
        <w:t>mawawala</w:t>
      </w:r>
      <w:proofErr w:type="spellEnd"/>
      <w:r w:rsidR="00FC5790" w:rsidRPr="00FC5790">
        <w:rPr>
          <w:color w:val="FF0000"/>
        </w:rPr>
        <w:t xml:space="preserve"> </w:t>
      </w:r>
      <w:proofErr w:type="spellStart"/>
      <w:r w:rsidR="00FC5790" w:rsidRPr="00FC5790">
        <w:rPr>
          <w:color w:val="FF0000"/>
        </w:rPr>
        <w:t>yung</w:t>
      </w:r>
      <w:proofErr w:type="spellEnd"/>
      <w:r w:rsidR="00FC5790" w:rsidRPr="00FC5790">
        <w:rPr>
          <w:color w:val="FF0000"/>
        </w:rPr>
        <w:t xml:space="preserve"> </w:t>
      </w:r>
      <w:proofErr w:type="spellStart"/>
      <w:r w:rsidR="00FC5790" w:rsidRPr="00FC5790">
        <w:rPr>
          <w:color w:val="FF0000"/>
        </w:rPr>
        <w:t>availavility</w:t>
      </w:r>
      <w:proofErr w:type="spellEnd"/>
      <w:r w:rsidR="00FC5790" w:rsidRPr="00FC5790">
        <w:rPr>
          <w:color w:val="FF0000"/>
        </w:rPr>
        <w:t xml:space="preserve"> </w:t>
      </w:r>
      <w:proofErr w:type="spellStart"/>
      <w:r w:rsidR="00FC5790" w:rsidRPr="00FC5790">
        <w:rPr>
          <w:color w:val="FF0000"/>
        </w:rPr>
        <w:t>pag</w:t>
      </w:r>
      <w:proofErr w:type="spellEnd"/>
      <w:r w:rsidR="00FC5790" w:rsidRPr="00FC5790">
        <w:rPr>
          <w:color w:val="FF0000"/>
        </w:rPr>
        <w:t xml:space="preserve"> </w:t>
      </w:r>
      <w:proofErr w:type="spellStart"/>
      <w:r w:rsidR="00FC5790" w:rsidRPr="00FC5790">
        <w:rPr>
          <w:color w:val="FF0000"/>
        </w:rPr>
        <w:t>ohhh</w:t>
      </w:r>
      <w:proofErr w:type="spellEnd"/>
      <w:r w:rsidR="00FC5790" w:rsidRPr="00FC5790">
        <w:rPr>
          <w:color w:val="FF0000"/>
        </w:rPr>
        <w:t xml:space="preserve"> </w:t>
      </w:r>
      <w:proofErr w:type="spellStart"/>
      <w:r w:rsidR="00FC5790" w:rsidRPr="00FC5790">
        <w:rPr>
          <w:color w:val="FF0000"/>
        </w:rPr>
        <w:t>yung</w:t>
      </w:r>
      <w:proofErr w:type="spellEnd"/>
      <w:r w:rsidR="00FC5790" w:rsidRPr="00FC5790">
        <w:rPr>
          <w:color w:val="FF0000"/>
        </w:rPr>
        <w:t xml:space="preserve"> data </w:t>
      </w:r>
      <w:proofErr w:type="spellStart"/>
      <w:r w:rsidR="00FC5790" w:rsidRPr="00FC5790">
        <w:rPr>
          <w:color w:val="FF0000"/>
        </w:rPr>
        <w:t>pag</w:t>
      </w:r>
      <w:proofErr w:type="spellEnd"/>
      <w:r w:rsidR="00FC5790" w:rsidRPr="00FC5790">
        <w:rPr>
          <w:color w:val="FF0000"/>
        </w:rPr>
        <w:t xml:space="preserve"> </w:t>
      </w:r>
      <w:proofErr w:type="spellStart"/>
      <w:r w:rsidR="00FC5790" w:rsidRPr="00FC5790">
        <w:rPr>
          <w:color w:val="FF0000"/>
        </w:rPr>
        <w:t>nalagpas</w:t>
      </w:r>
      <w:proofErr w:type="spellEnd"/>
      <w:r w:rsidR="00FC5790" w:rsidRPr="00FC5790">
        <w:rPr>
          <w:color w:val="FF0000"/>
        </w:rPr>
        <w:t xml:space="preserve"> </w:t>
      </w:r>
      <w:proofErr w:type="spellStart"/>
      <w:r w:rsidR="00FC5790" w:rsidRPr="00FC5790">
        <w:rPr>
          <w:color w:val="FF0000"/>
        </w:rPr>
        <w:t>na</w:t>
      </w:r>
      <w:proofErr w:type="spellEnd"/>
      <w:r w:rsidR="00FC5790" w:rsidRPr="00FC5790">
        <w:rPr>
          <w:color w:val="FF0000"/>
        </w:rPr>
        <w:t xml:space="preserve"> </w:t>
      </w:r>
      <w:proofErr w:type="spellStart"/>
      <w:r w:rsidR="00FC5790" w:rsidRPr="00FC5790">
        <w:rPr>
          <w:color w:val="FF0000"/>
        </w:rPr>
        <w:t>yung</w:t>
      </w:r>
      <w:proofErr w:type="spellEnd"/>
      <w:r w:rsidR="00FC5790" w:rsidRPr="00FC5790">
        <w:rPr>
          <w:color w:val="FF0000"/>
        </w:rPr>
        <w:t xml:space="preserve"> date</w:t>
      </w:r>
      <w:r w:rsidR="00FC5790">
        <w:t xml:space="preserve">) </w:t>
      </w:r>
      <w:r w:rsidR="00FC5790" w:rsidRPr="00FC5790">
        <w:rPr>
          <w:color w:val="FF0000"/>
        </w:rPr>
        <w:t>DONE</w:t>
      </w:r>
    </w:p>
    <w:p w14:paraId="22B6A8F5" w14:textId="77777777" w:rsidR="00E73B84" w:rsidRDefault="00E73B84" w:rsidP="00284B0D">
      <w:pPr>
        <w:pStyle w:val="NoSpacing"/>
      </w:pPr>
    </w:p>
    <w:p w14:paraId="547C721B" w14:textId="77777777" w:rsidR="005E379E" w:rsidRDefault="00C004EA" w:rsidP="00284B0D">
      <w:pPr>
        <w:pStyle w:val="NoSpacing"/>
      </w:pPr>
      <w:r>
        <w:rPr>
          <w:noProof/>
          <w:lang w:val="en-PH" w:eastAsia="en-PH"/>
        </w:rPr>
        <w:drawing>
          <wp:anchor distT="0" distB="0" distL="114300" distR="114300" simplePos="0" relativeHeight="251689984" behindDoc="0" locked="0" layoutInCell="1" allowOverlap="1" wp14:anchorId="59F6E43B" wp14:editId="6F9E906F">
            <wp:simplePos x="0" y="0"/>
            <wp:positionH relativeFrom="column">
              <wp:posOffset>-145753</wp:posOffset>
            </wp:positionH>
            <wp:positionV relativeFrom="paragraph">
              <wp:posOffset>120069</wp:posOffset>
            </wp:positionV>
            <wp:extent cx="1945005" cy="4323080"/>
            <wp:effectExtent l="0" t="0" r="0" b="1270"/>
            <wp:wrapSquare wrapText="bothSides"/>
            <wp:docPr id="11927316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324B01" w14:textId="77777777" w:rsidR="005E379E" w:rsidRDefault="00C004EA" w:rsidP="00284B0D">
      <w:pPr>
        <w:pStyle w:val="NoSpacing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17ECD5" wp14:editId="7DE5809D">
                <wp:simplePos x="0" y="0"/>
                <wp:positionH relativeFrom="column">
                  <wp:posOffset>1405647</wp:posOffset>
                </wp:positionH>
                <wp:positionV relativeFrom="paragraph">
                  <wp:posOffset>117623</wp:posOffset>
                </wp:positionV>
                <wp:extent cx="505838" cy="1089497"/>
                <wp:effectExtent l="38100" t="0" r="27940" b="53975"/>
                <wp:wrapNone/>
                <wp:docPr id="4198870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838" cy="1089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0BDEB6AF" id="Straight Arrow Connector 7" o:spid="_x0000_s1026" type="#_x0000_t32" style="position:absolute;margin-left:110.7pt;margin-top:9.25pt;width:39.85pt;height:85.8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di </w:t>
      </w:r>
      <w:proofErr w:type="spellStart"/>
      <w:r>
        <w:t>ako</w:t>
      </w:r>
      <w:proofErr w:type="spellEnd"/>
      <w:r>
        <w:t xml:space="preserve"> </w:t>
      </w:r>
      <w:proofErr w:type="spellStart"/>
      <w:r>
        <w:t>makapag</w:t>
      </w:r>
      <w:proofErr w:type="spellEnd"/>
      <w:r>
        <w:t xml:space="preserve"> </w:t>
      </w:r>
      <w:proofErr w:type="gramStart"/>
      <w:r>
        <w:t xml:space="preserve">appoint </w:t>
      </w:r>
      <w:r w:rsidR="00754199">
        <w:t xml:space="preserve"> </w:t>
      </w:r>
      <w:r w:rsidR="00754199" w:rsidRPr="00754199">
        <w:rPr>
          <w:color w:val="FF0000"/>
        </w:rPr>
        <w:t>DNE</w:t>
      </w:r>
      <w:proofErr w:type="gramEnd"/>
    </w:p>
    <w:p w14:paraId="35742CFF" w14:textId="77777777" w:rsidR="00C004EA" w:rsidRDefault="00C004EA" w:rsidP="00284B0D">
      <w:pPr>
        <w:pStyle w:val="NoSpacing"/>
      </w:pPr>
    </w:p>
    <w:p w14:paraId="44EEFEFD" w14:textId="77777777" w:rsidR="005E379E" w:rsidRDefault="005E379E" w:rsidP="00284B0D">
      <w:pPr>
        <w:pStyle w:val="NoSpacing"/>
      </w:pPr>
    </w:p>
    <w:p w14:paraId="1FB90D46" w14:textId="77777777" w:rsidR="00284B0D" w:rsidRDefault="00284B0D" w:rsidP="00C004EA">
      <w:r>
        <w:br w:type="page"/>
      </w:r>
    </w:p>
    <w:p w14:paraId="193EF659" w14:textId="77777777" w:rsidR="00FA22F6" w:rsidRDefault="00C004EA" w:rsidP="00284B0D">
      <w:pPr>
        <w:pStyle w:val="NoSpacing"/>
      </w:pPr>
      <w:r w:rsidRPr="00C004EA">
        <w:rPr>
          <w:noProof/>
          <w:lang w:val="en-PH" w:eastAsia="en-PH"/>
        </w:rPr>
        <w:lastRenderedPageBreak/>
        <w:drawing>
          <wp:anchor distT="0" distB="0" distL="114300" distR="114300" simplePos="0" relativeHeight="251694080" behindDoc="0" locked="0" layoutInCell="1" allowOverlap="1" wp14:anchorId="6884140C" wp14:editId="2E020ADE">
            <wp:simplePos x="0" y="0"/>
            <wp:positionH relativeFrom="column">
              <wp:posOffset>322218</wp:posOffset>
            </wp:positionH>
            <wp:positionV relativeFrom="page">
              <wp:posOffset>653142</wp:posOffset>
            </wp:positionV>
            <wp:extent cx="5943600" cy="3194685"/>
            <wp:effectExtent l="0" t="0" r="0" b="5715"/>
            <wp:wrapNone/>
            <wp:docPr id="1421033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3308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D657D" w14:textId="77777777" w:rsidR="00C004EA" w:rsidRPr="00C004EA" w:rsidRDefault="00A30473" w:rsidP="00C004EA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67BFD1" wp14:editId="6A366E3E">
                <wp:simplePos x="0" y="0"/>
                <wp:positionH relativeFrom="column">
                  <wp:posOffset>3257550</wp:posOffset>
                </wp:positionH>
                <wp:positionV relativeFrom="paragraph">
                  <wp:posOffset>208733</wp:posOffset>
                </wp:positionV>
                <wp:extent cx="266580" cy="68795"/>
                <wp:effectExtent l="0" t="0" r="19685" b="26670"/>
                <wp:wrapNone/>
                <wp:docPr id="161590882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80" cy="68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oval w14:anchorId="5E30FFE9" id="Oval 1" o:spid="_x0000_s1026" style="position:absolute;margin-left:256.5pt;margin-top:16.45pt;width:21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303F01" wp14:editId="66EDD437">
                <wp:simplePos x="0" y="0"/>
                <wp:positionH relativeFrom="column">
                  <wp:posOffset>364581</wp:posOffset>
                </wp:positionH>
                <wp:positionV relativeFrom="paragraph">
                  <wp:posOffset>206284</wp:posOffset>
                </wp:positionV>
                <wp:extent cx="266580" cy="68795"/>
                <wp:effectExtent l="0" t="0" r="19685" b="26670"/>
                <wp:wrapNone/>
                <wp:docPr id="190757269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80" cy="68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oval w14:anchorId="3061F9D4" id="Oval 1" o:spid="_x0000_s1026" style="position:absolute;margin-left:28.7pt;margin-top:16.25pt;width:21pt;height:5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" filled="f" strokecolor="#c00000" strokeweight="1pt">
                <v:stroke joinstyle="miter"/>
              </v:oval>
            </w:pict>
          </mc:Fallback>
        </mc:AlternateContent>
      </w:r>
    </w:p>
    <w:p w14:paraId="28AB25E2" w14:textId="77777777" w:rsidR="00C004EA" w:rsidRPr="00C004EA" w:rsidRDefault="00A30473" w:rsidP="00C004EA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F32D6D" wp14:editId="28229A92">
                <wp:simplePos x="0" y="0"/>
                <wp:positionH relativeFrom="column">
                  <wp:posOffset>3247571</wp:posOffset>
                </wp:positionH>
                <wp:positionV relativeFrom="paragraph">
                  <wp:posOffset>246108</wp:posOffset>
                </wp:positionV>
                <wp:extent cx="266580" cy="68795"/>
                <wp:effectExtent l="0" t="0" r="19685" b="26670"/>
                <wp:wrapNone/>
                <wp:docPr id="199555884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80" cy="68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oval w14:anchorId="351DE65C" id="Oval 1" o:spid="_x0000_s1026" style="position:absolute;margin-left:255.7pt;margin-top:19.4pt;width:21pt;height: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90A310" wp14:editId="11CC765B">
                <wp:simplePos x="0" y="0"/>
                <wp:positionH relativeFrom="column">
                  <wp:posOffset>371747</wp:posOffset>
                </wp:positionH>
                <wp:positionV relativeFrom="paragraph">
                  <wp:posOffset>238398</wp:posOffset>
                </wp:positionV>
                <wp:extent cx="266580" cy="68795"/>
                <wp:effectExtent l="0" t="0" r="19685" b="26670"/>
                <wp:wrapNone/>
                <wp:docPr id="71899032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80" cy="68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oval w14:anchorId="34CAC200" id="Oval 1" o:spid="_x0000_s1026" style="position:absolute;margin-left:29.25pt;margin-top:18.75pt;width:21pt;height: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" filled="f" strokecolor="#c00000" strokeweight="1pt">
                <v:stroke joinstyle="miter"/>
              </v:oval>
            </w:pict>
          </mc:Fallback>
        </mc:AlternateContent>
      </w:r>
    </w:p>
    <w:p w14:paraId="48D90ECA" w14:textId="77777777" w:rsidR="00C004EA" w:rsidRPr="00C004EA" w:rsidRDefault="00C004EA" w:rsidP="00C004EA"/>
    <w:p w14:paraId="4A19445B" w14:textId="77777777" w:rsidR="00C004EA" w:rsidRPr="00C004EA" w:rsidRDefault="00A30473" w:rsidP="00C004EA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E536DB" wp14:editId="5376596E">
                <wp:simplePos x="0" y="0"/>
                <wp:positionH relativeFrom="column">
                  <wp:posOffset>3246755</wp:posOffset>
                </wp:positionH>
                <wp:positionV relativeFrom="paragraph">
                  <wp:posOffset>3810</wp:posOffset>
                </wp:positionV>
                <wp:extent cx="266065" cy="68580"/>
                <wp:effectExtent l="0" t="0" r="19685" b="26670"/>
                <wp:wrapNone/>
                <wp:docPr id="51562524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68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oval w14:anchorId="511D0988" id="Oval 1" o:spid="_x0000_s1026" style="position:absolute;margin-left:255.65pt;margin-top:.3pt;width:20.95pt;height: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51C41F" wp14:editId="21DDE06F">
                <wp:simplePos x="0" y="0"/>
                <wp:positionH relativeFrom="column">
                  <wp:posOffset>342990</wp:posOffset>
                </wp:positionH>
                <wp:positionV relativeFrom="paragraph">
                  <wp:posOffset>3810</wp:posOffset>
                </wp:positionV>
                <wp:extent cx="266580" cy="68795"/>
                <wp:effectExtent l="0" t="0" r="19685" b="26670"/>
                <wp:wrapNone/>
                <wp:docPr id="72345414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80" cy="68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oval w14:anchorId="30B10BC1" id="Oval 1" o:spid="_x0000_s1026" style="position:absolute;margin-left:27pt;margin-top:.3pt;width:21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" filled="f" strokecolor="#c00000" strokeweight="1pt">
                <v:stroke joinstyle="miter"/>
              </v:oval>
            </w:pict>
          </mc:Fallback>
        </mc:AlternateContent>
      </w:r>
    </w:p>
    <w:p w14:paraId="46604341" w14:textId="77777777" w:rsidR="00C004EA" w:rsidRPr="00C004EA" w:rsidRDefault="00A30473" w:rsidP="00C004EA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F7CFE0" wp14:editId="58EE9E23">
                <wp:simplePos x="0" y="0"/>
                <wp:positionH relativeFrom="column">
                  <wp:posOffset>3253105</wp:posOffset>
                </wp:positionH>
                <wp:positionV relativeFrom="paragraph">
                  <wp:posOffset>34471</wp:posOffset>
                </wp:positionV>
                <wp:extent cx="266065" cy="68580"/>
                <wp:effectExtent l="0" t="0" r="19685" b="26670"/>
                <wp:wrapNone/>
                <wp:docPr id="48398627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68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oval w14:anchorId="1659711F" id="Oval 1" o:spid="_x0000_s1026" style="position:absolute;margin-left:256.15pt;margin-top:2.7pt;width:20.95pt;height: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3595C8" wp14:editId="03BFF72C">
                <wp:simplePos x="0" y="0"/>
                <wp:positionH relativeFrom="column">
                  <wp:posOffset>367756</wp:posOffset>
                </wp:positionH>
                <wp:positionV relativeFrom="paragraph">
                  <wp:posOffset>13970</wp:posOffset>
                </wp:positionV>
                <wp:extent cx="266580" cy="68795"/>
                <wp:effectExtent l="0" t="0" r="19685" b="26670"/>
                <wp:wrapNone/>
                <wp:docPr id="176782860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80" cy="68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oval w14:anchorId="029D7F35" id="Oval 1" o:spid="_x0000_s1026" style="position:absolute;margin-left:28.95pt;margin-top:1.1pt;width:21pt;height: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" filled="f" strokecolor="#c00000" strokeweight="1pt">
                <v:stroke joinstyle="miter"/>
              </v:oval>
            </w:pict>
          </mc:Fallback>
        </mc:AlternateContent>
      </w:r>
    </w:p>
    <w:p w14:paraId="7600F98A" w14:textId="77777777" w:rsidR="00C004EA" w:rsidRPr="00C004EA" w:rsidRDefault="00A30473" w:rsidP="00C004EA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79FA78" wp14:editId="408AC33B">
                <wp:simplePos x="0" y="0"/>
                <wp:positionH relativeFrom="column">
                  <wp:posOffset>365035</wp:posOffset>
                </wp:positionH>
                <wp:positionV relativeFrom="paragraph">
                  <wp:posOffset>45629</wp:posOffset>
                </wp:positionV>
                <wp:extent cx="266580" cy="68795"/>
                <wp:effectExtent l="0" t="0" r="19685" b="26670"/>
                <wp:wrapNone/>
                <wp:docPr id="25909245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80" cy="68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oval w14:anchorId="1E3A0BC1" id="Oval 1" o:spid="_x0000_s1026" style="position:absolute;margin-left:28.75pt;margin-top:3.6pt;width:21pt;height:5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" filled="f" strokecolor="#c00000" strokeweight="1pt">
                <v:stroke joinstyle="miter"/>
              </v:oval>
            </w:pict>
          </mc:Fallback>
        </mc:AlternateContent>
      </w:r>
    </w:p>
    <w:p w14:paraId="1E7216AD" w14:textId="77777777" w:rsidR="00C004EA" w:rsidRPr="00C004EA" w:rsidRDefault="00A30473" w:rsidP="00C004EA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708F2B" wp14:editId="47312B34">
                <wp:simplePos x="0" y="0"/>
                <wp:positionH relativeFrom="column">
                  <wp:posOffset>375375</wp:posOffset>
                </wp:positionH>
                <wp:positionV relativeFrom="paragraph">
                  <wp:posOffset>175441</wp:posOffset>
                </wp:positionV>
                <wp:extent cx="266580" cy="68795"/>
                <wp:effectExtent l="0" t="0" r="19685" b="26670"/>
                <wp:wrapNone/>
                <wp:docPr id="53792556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80" cy="68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oval w14:anchorId="439CA08D" id="Oval 1" o:spid="_x0000_s1026" style="position:absolute;margin-left:29.55pt;margin-top:13.8pt;width:21pt;height: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" filled="f" strokecolor="#c00000" strokeweight="1pt">
                <v:stroke joinstyle="miter"/>
              </v:oval>
            </w:pict>
          </mc:Fallback>
        </mc:AlternateContent>
      </w:r>
    </w:p>
    <w:p w14:paraId="19DCA1EC" w14:textId="77777777" w:rsidR="00C004EA" w:rsidRPr="00C004EA" w:rsidRDefault="00C004EA" w:rsidP="00C004EA"/>
    <w:p w14:paraId="403CA19E" w14:textId="77777777" w:rsidR="00C004EA" w:rsidRPr="00C004EA" w:rsidRDefault="00C004EA" w:rsidP="00C004EA"/>
    <w:p w14:paraId="7110FDCA" w14:textId="77777777" w:rsidR="00C004EA" w:rsidRPr="00C004EA" w:rsidRDefault="00C004EA" w:rsidP="00C004EA"/>
    <w:p w14:paraId="33E534F5" w14:textId="77777777" w:rsidR="00C004EA" w:rsidRDefault="00C004EA" w:rsidP="00C004EA"/>
    <w:p w14:paraId="7B2D572B" w14:textId="77777777" w:rsidR="00C004EA" w:rsidRDefault="00C004EA" w:rsidP="00C004EA">
      <w:proofErr w:type="spellStart"/>
      <w:r>
        <w:t>Alisin</w:t>
      </w:r>
      <w:proofErr w:type="spellEnd"/>
      <w:r>
        <w:t xml:space="preserve"> </w:t>
      </w:r>
      <w:proofErr w:type="spellStart"/>
      <w:r>
        <w:t>nalng</w:t>
      </w:r>
      <w:proofErr w:type="spellEnd"/>
      <w:r>
        <w:t xml:space="preserve"> boss yang </w:t>
      </w:r>
      <w:proofErr w:type="spellStart"/>
      <w:r>
        <w:t>mga</w:t>
      </w:r>
      <w:proofErr w:type="spellEnd"/>
      <w:r>
        <w:t xml:space="preserve"> </w:t>
      </w:r>
      <w:proofErr w:type="gramStart"/>
      <w:r>
        <w:t xml:space="preserve">patient </w:t>
      </w:r>
      <w:r w:rsidR="00FC5790">
        <w:t xml:space="preserve"> </w:t>
      </w:r>
      <w:r w:rsidR="00FC5790" w:rsidRPr="00FC5790">
        <w:rPr>
          <w:color w:val="FF0000"/>
        </w:rPr>
        <w:t>DONE</w:t>
      </w:r>
      <w:proofErr w:type="gramEnd"/>
    </w:p>
    <w:p w14:paraId="1576075B" w14:textId="77777777" w:rsidR="00E240CD" w:rsidRDefault="00E240CD" w:rsidP="00C004EA">
      <w:r w:rsidRPr="00E240CD">
        <w:rPr>
          <w:noProof/>
          <w:lang w:val="en-PH" w:eastAsia="en-PH"/>
        </w:rPr>
        <w:drawing>
          <wp:inline distT="0" distB="0" distL="0" distR="0" wp14:anchorId="445347C7" wp14:editId="49F5679F">
            <wp:extent cx="5943600" cy="3194685"/>
            <wp:effectExtent l="0" t="0" r="0" b="5715"/>
            <wp:docPr id="31155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542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F5EA" w14:textId="77777777" w:rsidR="00E240CD" w:rsidRDefault="00E240CD" w:rsidP="00E240CD">
      <w:proofErr w:type="spellStart"/>
      <w:r>
        <w:t>Nakakapag</w:t>
      </w:r>
      <w:proofErr w:type="spellEnd"/>
      <w:r>
        <w:t xml:space="preserve"> appoint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ibang</w:t>
      </w:r>
      <w:proofErr w:type="spellEnd"/>
      <w:r>
        <w:t xml:space="preserve"> patient acc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lumalab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octor acc </w:t>
      </w:r>
      <w:proofErr w:type="spellStart"/>
      <w:r>
        <w:t>tas</w:t>
      </w:r>
      <w:proofErr w:type="spellEnd"/>
      <w:r>
        <w:t xml:space="preserve">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text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lay</w:t>
      </w:r>
      <w:proofErr w:type="spellEnd"/>
      <w:r>
        <w:t xml:space="preserve"> green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sasabing</w:t>
      </w:r>
      <w:proofErr w:type="spellEnd"/>
      <w:r>
        <w:t xml:space="preserve"> </w:t>
      </w:r>
      <w:proofErr w:type="spellStart"/>
      <w:r>
        <w:t>nakapag</w:t>
      </w:r>
      <w:proofErr w:type="spellEnd"/>
      <w:r>
        <w:t xml:space="preserve"> </w:t>
      </w:r>
      <w:proofErr w:type="spellStart"/>
      <w:r>
        <w:t>paappoint</w:t>
      </w:r>
      <w:proofErr w:type="spellEnd"/>
      <w:r>
        <w:t xml:space="preserve"> </w:t>
      </w:r>
      <w:proofErr w:type="spellStart"/>
      <w:r>
        <w:t>na</w:t>
      </w:r>
      <w:proofErr w:type="spellEnd"/>
      <w:r w:rsidR="00754199">
        <w:t xml:space="preserve"> </w:t>
      </w:r>
      <w:r w:rsidR="00754199" w:rsidRPr="00754199">
        <w:rPr>
          <w:color w:val="FF0000"/>
        </w:rPr>
        <w:t>DONE</w:t>
      </w:r>
    </w:p>
    <w:p w14:paraId="155AF345" w14:textId="77777777" w:rsidR="00E240CD" w:rsidRDefault="00E240CD" w:rsidP="00E240CD"/>
    <w:p w14:paraId="5D3348D9" w14:textId="77777777" w:rsidR="00C3386C" w:rsidRDefault="00C3386C" w:rsidP="00E240CD"/>
    <w:p w14:paraId="137EA22C" w14:textId="77777777" w:rsidR="00C3386C" w:rsidRDefault="00C3386C" w:rsidP="00E240CD"/>
    <w:p w14:paraId="7C2036B1" w14:textId="77777777" w:rsidR="00C3386C" w:rsidRDefault="00C3386C" w:rsidP="00E240CD"/>
    <w:p w14:paraId="7ADF13CA" w14:textId="77777777" w:rsidR="00C3386C" w:rsidRDefault="00C3386C" w:rsidP="00E240CD"/>
    <w:p w14:paraId="5B073760" w14:textId="77777777" w:rsidR="00C3386C" w:rsidRDefault="00C3386C" w:rsidP="00E240CD"/>
    <w:p w14:paraId="3EE4359E" w14:textId="77777777" w:rsidR="00C3386C" w:rsidRDefault="00C3386C" w:rsidP="00E240CD"/>
    <w:p w14:paraId="53E9BCC6" w14:textId="77777777" w:rsidR="00C3386C" w:rsidRDefault="00C3386C" w:rsidP="00E240CD"/>
    <w:p w14:paraId="48FBD19E" w14:textId="77777777" w:rsidR="00C3386C" w:rsidRDefault="00C3386C" w:rsidP="00E240CD"/>
    <w:p w14:paraId="7FA5847E" w14:textId="77777777" w:rsidR="00C3386C" w:rsidRDefault="00C3386C" w:rsidP="00E240CD">
      <w:r w:rsidRPr="00C3386C">
        <w:rPr>
          <w:noProof/>
          <w:lang w:val="en-PH" w:eastAsia="en-PH"/>
        </w:rPr>
        <w:lastRenderedPageBreak/>
        <w:drawing>
          <wp:inline distT="0" distB="0" distL="0" distR="0" wp14:anchorId="66951FCB" wp14:editId="01F1913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DDC6" w14:textId="4AEB51F4" w:rsidR="00C3386C" w:rsidRDefault="00C3386C" w:rsidP="00E240CD">
      <w:r>
        <w:t>May red</w:t>
      </w:r>
      <w:r w:rsidR="000104F5">
        <w:t xml:space="preserve"> </w:t>
      </w:r>
      <w:r w:rsidR="000104F5">
        <w:rPr>
          <w:color w:val="FF0000"/>
        </w:rPr>
        <w:tab/>
      </w:r>
    </w:p>
    <w:p w14:paraId="19C09C1F" w14:textId="77777777" w:rsidR="00C3386C" w:rsidRDefault="00C3386C" w:rsidP="00E240CD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5C454B" wp14:editId="0DDB1A14">
                <wp:simplePos x="0" y="0"/>
                <wp:positionH relativeFrom="column">
                  <wp:posOffset>499403</wp:posOffset>
                </wp:positionH>
                <wp:positionV relativeFrom="paragraph">
                  <wp:posOffset>2295623</wp:posOffset>
                </wp:positionV>
                <wp:extent cx="780757" cy="745587"/>
                <wp:effectExtent l="0" t="38100" r="57785" b="165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0757" cy="745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B075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9.3pt;margin-top:180.75pt;width:61.5pt;height:58.7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C3386C">
        <w:rPr>
          <w:noProof/>
          <w:lang w:val="en-PH" w:eastAsia="en-PH"/>
        </w:rPr>
        <w:drawing>
          <wp:inline distT="0" distB="0" distL="0" distR="0" wp14:anchorId="298434DA" wp14:editId="4FEC62E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04AA" w14:textId="7F79FBD7" w:rsidR="00C3386C" w:rsidRDefault="00C3386C" w:rsidP="00E240CD">
      <w:r>
        <w:t>Spelling reason</w:t>
      </w:r>
      <w:r w:rsidR="000104F5">
        <w:t xml:space="preserve"> </w:t>
      </w:r>
      <w:r w:rsidR="000104F5" w:rsidRPr="000104F5">
        <w:rPr>
          <w:color w:val="FF0000"/>
        </w:rPr>
        <w:t>DONE</w:t>
      </w:r>
    </w:p>
    <w:p w14:paraId="52E9B876" w14:textId="77777777" w:rsidR="00C3386C" w:rsidRDefault="00C3386C" w:rsidP="00E240CD"/>
    <w:p w14:paraId="6B566460" w14:textId="77777777" w:rsidR="00C3386C" w:rsidRDefault="007F5560" w:rsidP="00E240CD"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9A9A8C" wp14:editId="5827BEE8">
                <wp:simplePos x="0" y="0"/>
                <wp:positionH relativeFrom="column">
                  <wp:posOffset>168838</wp:posOffset>
                </wp:positionH>
                <wp:positionV relativeFrom="paragraph">
                  <wp:posOffset>1980763</wp:posOffset>
                </wp:positionV>
                <wp:extent cx="470888" cy="164264"/>
                <wp:effectExtent l="0" t="0" r="24765" b="2667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88" cy="1642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143F77" id="Oval 25" o:spid="_x0000_s1026" style="position:absolute;margin-left:13.3pt;margin-top:155.95pt;width:37.1pt;height:12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D3A027" wp14:editId="5CB3B1C9">
                <wp:simplePos x="0" y="0"/>
                <wp:positionH relativeFrom="column">
                  <wp:posOffset>1340428</wp:posOffset>
                </wp:positionH>
                <wp:positionV relativeFrom="paragraph">
                  <wp:posOffset>1055952</wp:posOffset>
                </wp:positionV>
                <wp:extent cx="470888" cy="164264"/>
                <wp:effectExtent l="0" t="0" r="24765" b="266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88" cy="1642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529FE3" id="Oval 22" o:spid="_x0000_s1026" style="position:absolute;margin-left:105.55pt;margin-top:83.15pt;width:37.1pt;height:12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B86001" wp14:editId="60480D75">
                <wp:simplePos x="0" y="0"/>
                <wp:positionH relativeFrom="column">
                  <wp:posOffset>196706</wp:posOffset>
                </wp:positionH>
                <wp:positionV relativeFrom="paragraph">
                  <wp:posOffset>1477896</wp:posOffset>
                </wp:positionV>
                <wp:extent cx="470888" cy="164264"/>
                <wp:effectExtent l="0" t="0" r="24765" b="266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88" cy="1642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C1A095" id="Oval 21" o:spid="_x0000_s1026" style="position:absolute;margin-left:15.5pt;margin-top:116.35pt;width:37.1pt;height:12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7F5560">
        <w:rPr>
          <w:noProof/>
          <w:lang w:val="en-PH" w:eastAsia="en-PH"/>
        </w:rPr>
        <w:drawing>
          <wp:inline distT="0" distB="0" distL="0" distR="0" wp14:anchorId="47392E86" wp14:editId="77BAAF88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AB16" w14:textId="3408CD90" w:rsidR="00C3386C" w:rsidRPr="00BB3351" w:rsidRDefault="000104F5" w:rsidP="00E240CD">
      <w:pPr>
        <w:rPr>
          <w:color w:val="FF0000"/>
        </w:rPr>
      </w:pPr>
      <w:r w:rsidRPr="00BB3351">
        <w:rPr>
          <w:color w:val="FF0000"/>
        </w:rPr>
        <w:t>DONE</w:t>
      </w:r>
    </w:p>
    <w:p w14:paraId="2D9160B5" w14:textId="77777777" w:rsidR="00C3386C" w:rsidRDefault="00C3386C" w:rsidP="00E240CD"/>
    <w:p w14:paraId="3D37C104" w14:textId="77777777" w:rsidR="00C3386C" w:rsidRDefault="00C3386C" w:rsidP="00E240CD"/>
    <w:p w14:paraId="1EF49850" w14:textId="77777777" w:rsidR="00C3386C" w:rsidRDefault="00C3386C" w:rsidP="00E240CD"/>
    <w:p w14:paraId="2883F115" w14:textId="77777777" w:rsidR="00C3386C" w:rsidRDefault="00C3386C">
      <w:r>
        <w:br w:type="page"/>
      </w:r>
    </w:p>
    <w:p w14:paraId="68C4790F" w14:textId="77777777" w:rsidR="00C3386C" w:rsidRDefault="00C3386C" w:rsidP="00E240CD"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ECE0FA" wp14:editId="4D7FB84D">
                <wp:simplePos x="0" y="0"/>
                <wp:positionH relativeFrom="column">
                  <wp:posOffset>1195607</wp:posOffset>
                </wp:positionH>
                <wp:positionV relativeFrom="paragraph">
                  <wp:posOffset>1793338</wp:posOffset>
                </wp:positionV>
                <wp:extent cx="822960" cy="246185"/>
                <wp:effectExtent l="0" t="0" r="15240" b="2095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461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14AF7" id="Oval 17" o:spid="_x0000_s1026" style="position:absolute;margin-left:94.15pt;margin-top:141.2pt;width:64.8pt;height:19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 w:rsidRPr="00C3386C">
        <w:rPr>
          <w:noProof/>
          <w:lang w:val="en-PH" w:eastAsia="en-PH"/>
        </w:rPr>
        <w:drawing>
          <wp:inline distT="0" distB="0" distL="0" distR="0" wp14:anchorId="37CE47E0" wp14:editId="7FA83769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2AC3" w14:textId="3F08CB8A" w:rsidR="00C3386C" w:rsidRDefault="00C3386C" w:rsidP="00C3386C">
      <w:r>
        <w:t xml:space="preserve">Mali </w:t>
      </w:r>
      <w:proofErr w:type="spellStart"/>
      <w:r>
        <w:t>yung</w:t>
      </w:r>
      <w:proofErr w:type="spellEnd"/>
      <w:r>
        <w:t xml:space="preserve"> doctor license</w:t>
      </w:r>
      <w:r w:rsidR="00BB3351">
        <w:t xml:space="preserve"> </w:t>
      </w:r>
      <w:r w:rsidR="00BB3351" w:rsidRPr="00BB3351">
        <w:rPr>
          <w:color w:val="FF0000"/>
        </w:rPr>
        <w:t>DONE</w:t>
      </w:r>
    </w:p>
    <w:p w14:paraId="48264D69" w14:textId="77777777" w:rsidR="007F5560" w:rsidRDefault="007F5560" w:rsidP="00C3386C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62AB95" wp14:editId="2B5D5776">
                <wp:simplePos x="0" y="0"/>
                <wp:positionH relativeFrom="column">
                  <wp:posOffset>1807698</wp:posOffset>
                </wp:positionH>
                <wp:positionV relativeFrom="paragraph">
                  <wp:posOffset>1078767</wp:posOffset>
                </wp:positionV>
                <wp:extent cx="49237" cy="2454813"/>
                <wp:effectExtent l="19050" t="38100" r="65405" b="222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37" cy="2454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780BC" id="Straight Arrow Connector 19" o:spid="_x0000_s1026" type="#_x0000_t32" style="position:absolute;margin-left:142.35pt;margin-top:84.95pt;width:3.9pt;height:193.3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C3386C" w:rsidRPr="00C3386C">
        <w:rPr>
          <w:noProof/>
          <w:lang w:val="en-PH" w:eastAsia="en-PH"/>
        </w:rPr>
        <w:drawing>
          <wp:inline distT="0" distB="0" distL="0" distR="0" wp14:anchorId="36F105BC" wp14:editId="5775DC28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956E" w14:textId="2ECFF02C" w:rsidR="00C3386C" w:rsidRDefault="007F5560" w:rsidP="007F5560">
      <w:r>
        <w:t>Appointment already complete</w:t>
      </w:r>
      <w:r w:rsidR="00BB3351">
        <w:t xml:space="preserve"> </w:t>
      </w:r>
      <w:r w:rsidR="00BB3351" w:rsidRPr="00BB3351">
        <w:rPr>
          <w:color w:val="FF0000"/>
        </w:rPr>
        <w:t>DONE</w:t>
      </w:r>
    </w:p>
    <w:p w14:paraId="1395601A" w14:textId="77777777" w:rsidR="001C38A3" w:rsidRDefault="001C38A3" w:rsidP="007F5560">
      <w:r w:rsidRPr="001C38A3">
        <w:rPr>
          <w:noProof/>
          <w:lang w:val="en-PH" w:eastAsia="en-PH"/>
        </w:rPr>
        <w:lastRenderedPageBreak/>
        <w:drawing>
          <wp:inline distT="0" distB="0" distL="0" distR="0" wp14:anchorId="5F8BC2B8" wp14:editId="0FBA0508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6F54" w14:textId="4F001893" w:rsidR="007F5560" w:rsidRDefault="001C38A3" w:rsidP="001C38A3">
      <w:r>
        <w:t xml:space="preserve">Admin </w:t>
      </w:r>
      <w:proofErr w:type="spellStart"/>
      <w:r w:rsidR="002A1CA5">
        <w:t>lang</w:t>
      </w:r>
      <w:proofErr w:type="spellEnd"/>
      <w:r w:rsidR="002A1CA5">
        <w:t xml:space="preserve"> </w:t>
      </w:r>
      <w:proofErr w:type="spellStart"/>
      <w:r w:rsidR="002A1CA5">
        <w:t>pwedeng</w:t>
      </w:r>
      <w:proofErr w:type="spellEnd"/>
      <w:r w:rsidR="002A1CA5">
        <w:t xml:space="preserve"> </w:t>
      </w:r>
      <w:proofErr w:type="spellStart"/>
      <w:r w:rsidR="002A1CA5">
        <w:t>magedit</w:t>
      </w:r>
      <w:proofErr w:type="spellEnd"/>
      <w:r w:rsidR="002A1CA5">
        <w:t xml:space="preserve"> ng info and archive.</w:t>
      </w:r>
      <w:r w:rsidR="00BB3351">
        <w:t xml:space="preserve"> </w:t>
      </w:r>
      <w:r w:rsidR="00BB3351" w:rsidRPr="00BB3351">
        <w:rPr>
          <w:color w:val="FF0000"/>
        </w:rPr>
        <w:t>DONE</w:t>
      </w:r>
    </w:p>
    <w:p w14:paraId="2D7FE376" w14:textId="77777777" w:rsidR="00284FA7" w:rsidRDefault="00284FA7" w:rsidP="001C38A3">
      <w:r w:rsidRPr="00284FA7">
        <w:rPr>
          <w:noProof/>
          <w:lang w:val="en-PH" w:eastAsia="en-PH"/>
        </w:rPr>
        <w:drawing>
          <wp:inline distT="0" distB="0" distL="0" distR="0" wp14:anchorId="6E5FC4DE" wp14:editId="6B1064FE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0447" w14:textId="20CF55FF" w:rsidR="00A204C9" w:rsidRDefault="00284FA7" w:rsidP="00284FA7">
      <w:proofErr w:type="spellStart"/>
      <w:r>
        <w:t>Gumawa</w:t>
      </w:r>
      <w:proofErr w:type="spellEnd"/>
      <w:r>
        <w:t xml:space="preserve"> ng </w:t>
      </w:r>
      <w:r w:rsidR="00D321E9">
        <w:t xml:space="preserve">appointment time para </w:t>
      </w:r>
      <w:proofErr w:type="spellStart"/>
      <w:r w:rsidR="00D321E9">
        <w:t>malaman</w:t>
      </w:r>
      <w:proofErr w:type="spellEnd"/>
      <w:r w:rsidR="00D321E9">
        <w:t xml:space="preserve"> ng patient kung </w:t>
      </w:r>
      <w:proofErr w:type="spellStart"/>
      <w:r w:rsidR="00D321E9">
        <w:t>oras</w:t>
      </w:r>
      <w:proofErr w:type="spellEnd"/>
      <w:r w:rsidR="00D321E9">
        <w:t xml:space="preserve"> schedule </w:t>
      </w:r>
      <w:proofErr w:type="spellStart"/>
      <w:proofErr w:type="gramStart"/>
      <w:r w:rsidR="00D321E9">
        <w:t>nila</w:t>
      </w:r>
      <w:proofErr w:type="spellEnd"/>
      <w:r w:rsidR="00D321E9">
        <w:t xml:space="preserve"> </w:t>
      </w:r>
      <w:r w:rsidR="00D33BBD">
        <w:t xml:space="preserve"> </w:t>
      </w:r>
      <w:r w:rsidR="00D33BBD" w:rsidRPr="00D33BBD">
        <w:rPr>
          <w:color w:val="FF0000"/>
        </w:rPr>
        <w:t>done</w:t>
      </w:r>
      <w:proofErr w:type="gramEnd"/>
    </w:p>
    <w:p w14:paraId="7F1EEC89" w14:textId="77777777" w:rsidR="00D321E9" w:rsidRDefault="00D321E9" w:rsidP="00284FA7"/>
    <w:p w14:paraId="60652E51" w14:textId="77777777" w:rsidR="00A204C9" w:rsidRDefault="00A204C9">
      <w:r>
        <w:br w:type="page"/>
      </w:r>
    </w:p>
    <w:p w14:paraId="24AEBEA8" w14:textId="77777777" w:rsidR="00A204C9" w:rsidRDefault="00A204C9" w:rsidP="00284FA7">
      <w:r w:rsidRPr="00A204C9">
        <w:rPr>
          <w:noProof/>
          <w:lang w:val="en-PH" w:eastAsia="en-PH"/>
        </w:rPr>
        <w:lastRenderedPageBreak/>
        <w:drawing>
          <wp:inline distT="0" distB="0" distL="0" distR="0" wp14:anchorId="6EFF5749" wp14:editId="54C484D4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F5B7" w14:textId="0925A6EC" w:rsidR="00284FA7" w:rsidRDefault="00A204C9" w:rsidP="00A204C9">
      <w:proofErr w:type="spellStart"/>
      <w:r>
        <w:t>Tanggalin</w:t>
      </w:r>
      <w:proofErr w:type="spellEnd"/>
      <w:r>
        <w:t xml:space="preserve"> nay un schedule </w:t>
      </w:r>
      <w:proofErr w:type="spellStart"/>
      <w:proofErr w:type="gramStart"/>
      <w:r>
        <w:t>day,start</w:t>
      </w:r>
      <w:proofErr w:type="spellEnd"/>
      <w:proofErr w:type="gramEnd"/>
      <w:r>
        <w:t xml:space="preserve"> </w:t>
      </w:r>
      <w:proofErr w:type="spellStart"/>
      <w:r>
        <w:t>time,end</w:t>
      </w:r>
      <w:proofErr w:type="spellEnd"/>
      <w:r>
        <w:t xml:space="preserve"> time, consulting </w:t>
      </w:r>
      <w:proofErr w:type="spellStart"/>
      <w:r>
        <w:t>time,status,action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makikita</w:t>
      </w:r>
      <w:proofErr w:type="spellEnd"/>
      <w:r>
        <w:t xml:space="preserve"> </w:t>
      </w:r>
      <w:proofErr w:type="spellStart"/>
      <w:r>
        <w:t>lang</w:t>
      </w:r>
      <w:proofErr w:type="spellEnd"/>
      <w:r>
        <w:t xml:space="preserve"> ditto is</w:t>
      </w:r>
      <w:r w:rsidR="00665668">
        <w:t xml:space="preserve"> </w:t>
      </w:r>
      <w:proofErr w:type="spellStart"/>
      <w:r w:rsidR="00665668">
        <w:t>yun</w:t>
      </w:r>
      <w:proofErr w:type="spellEnd"/>
      <w:r w:rsidR="00665668">
        <w:t xml:space="preserve"> schedule ng doctor </w:t>
      </w:r>
      <w:proofErr w:type="spellStart"/>
      <w:r w:rsidR="00665668">
        <w:t>mula</w:t>
      </w:r>
      <w:proofErr w:type="spellEnd"/>
      <w:r w:rsidR="00665668">
        <w:t xml:space="preserve"> Monday to Friday.</w:t>
      </w:r>
      <w:r w:rsidR="00D33BBD">
        <w:t xml:space="preserve"> </w:t>
      </w:r>
      <w:r w:rsidR="00D33BBD" w:rsidRPr="00D33BBD">
        <w:rPr>
          <w:color w:val="FF0000"/>
        </w:rPr>
        <w:t>DONE</w:t>
      </w:r>
    </w:p>
    <w:p w14:paraId="2AE360A6" w14:textId="77777777" w:rsidR="005E75EA" w:rsidRDefault="005E75EA" w:rsidP="00A204C9">
      <w:r w:rsidRPr="005E75EA">
        <w:rPr>
          <w:noProof/>
        </w:rPr>
        <w:drawing>
          <wp:inline distT="0" distB="0" distL="0" distR="0" wp14:anchorId="122895DB" wp14:editId="3A09A80F">
            <wp:extent cx="5943600" cy="31267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7ABF" w14:textId="750E036A" w:rsidR="005E75EA" w:rsidRDefault="005E75EA" w:rsidP="005E75EA">
      <w:pPr>
        <w:tabs>
          <w:tab w:val="left" w:pos="1380"/>
        </w:tabs>
        <w:rPr>
          <w:color w:val="FF0000"/>
        </w:rPr>
      </w:pPr>
      <w:r>
        <w:t xml:space="preserve">Spelling archive </w:t>
      </w:r>
      <w:r w:rsidR="00D33BBD" w:rsidRPr="00D33BBD">
        <w:rPr>
          <w:color w:val="FF0000"/>
        </w:rPr>
        <w:t>Done</w:t>
      </w:r>
    </w:p>
    <w:p w14:paraId="35A5F4C4" w14:textId="3AABD566" w:rsidR="00D33BBD" w:rsidRDefault="00D33BBD" w:rsidP="005E75EA">
      <w:pPr>
        <w:tabs>
          <w:tab w:val="left" w:pos="1380"/>
        </w:tabs>
        <w:rPr>
          <w:color w:val="FF0000"/>
        </w:rPr>
      </w:pPr>
    </w:p>
    <w:p w14:paraId="6D268DDB" w14:textId="30CEC615" w:rsidR="00D33BBD" w:rsidRPr="005E75EA" w:rsidRDefault="00D33BBD" w:rsidP="005E75EA">
      <w:pPr>
        <w:tabs>
          <w:tab w:val="left" w:pos="1380"/>
        </w:tabs>
      </w:pPr>
      <w:r>
        <w:rPr>
          <w:noProof/>
        </w:rPr>
        <w:lastRenderedPageBreak/>
        <w:drawing>
          <wp:inline distT="0" distB="0" distL="0" distR="0" wp14:anchorId="03D1E6FC" wp14:editId="718E6931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ddress </w:t>
      </w:r>
      <w:r w:rsidRPr="00D33BBD">
        <w:rPr>
          <w:color w:val="FF0000"/>
        </w:rPr>
        <w:t>DONE</w:t>
      </w:r>
    </w:p>
    <w:sectPr w:rsidR="00D33BBD" w:rsidRPr="005E75EA" w:rsidSect="00867EF6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D89C2" w14:textId="77777777" w:rsidR="00E303A6" w:rsidRDefault="00E303A6" w:rsidP="00151A18">
      <w:pPr>
        <w:spacing w:after="0" w:line="240" w:lineRule="auto"/>
      </w:pPr>
      <w:r>
        <w:separator/>
      </w:r>
    </w:p>
  </w:endnote>
  <w:endnote w:type="continuationSeparator" w:id="0">
    <w:p w14:paraId="5F5F4007" w14:textId="77777777" w:rsidR="00E303A6" w:rsidRDefault="00E303A6" w:rsidP="0015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6DA3F" w14:textId="77777777" w:rsidR="00E303A6" w:rsidRDefault="00E303A6" w:rsidP="00151A18">
      <w:pPr>
        <w:spacing w:after="0" w:line="240" w:lineRule="auto"/>
      </w:pPr>
      <w:r>
        <w:separator/>
      </w:r>
    </w:p>
  </w:footnote>
  <w:footnote w:type="continuationSeparator" w:id="0">
    <w:p w14:paraId="15935CCD" w14:textId="77777777" w:rsidR="00E303A6" w:rsidRDefault="00E303A6" w:rsidP="00151A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F6"/>
    <w:rsid w:val="000104F5"/>
    <w:rsid w:val="00151A18"/>
    <w:rsid w:val="001C38A3"/>
    <w:rsid w:val="00284B0D"/>
    <w:rsid w:val="00284FA7"/>
    <w:rsid w:val="002A1CA5"/>
    <w:rsid w:val="003F55AD"/>
    <w:rsid w:val="005C140E"/>
    <w:rsid w:val="005E379E"/>
    <w:rsid w:val="005E75EA"/>
    <w:rsid w:val="005F373D"/>
    <w:rsid w:val="00631663"/>
    <w:rsid w:val="00665668"/>
    <w:rsid w:val="006F5BC9"/>
    <w:rsid w:val="00754199"/>
    <w:rsid w:val="007F5560"/>
    <w:rsid w:val="00867EF6"/>
    <w:rsid w:val="0093200F"/>
    <w:rsid w:val="00A204C9"/>
    <w:rsid w:val="00A30473"/>
    <w:rsid w:val="00BB3351"/>
    <w:rsid w:val="00C004EA"/>
    <w:rsid w:val="00C0118A"/>
    <w:rsid w:val="00C3386C"/>
    <w:rsid w:val="00C44D67"/>
    <w:rsid w:val="00CB6906"/>
    <w:rsid w:val="00D06B53"/>
    <w:rsid w:val="00D321E9"/>
    <w:rsid w:val="00D33BBD"/>
    <w:rsid w:val="00E240CD"/>
    <w:rsid w:val="00E303A6"/>
    <w:rsid w:val="00E73B84"/>
    <w:rsid w:val="00E76F2A"/>
    <w:rsid w:val="00F715E2"/>
    <w:rsid w:val="00FA22F6"/>
    <w:rsid w:val="00FC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1F4DF"/>
  <w15:chartTrackingRefBased/>
  <w15:docId w15:val="{55252D1C-429F-48E5-B9EC-742C5376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7E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1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A18"/>
  </w:style>
  <w:style w:type="paragraph" w:styleId="Footer">
    <w:name w:val="footer"/>
    <w:basedOn w:val="Normal"/>
    <w:link w:val="FooterChar"/>
    <w:uiPriority w:val="99"/>
    <w:unhideWhenUsed/>
    <w:rsid w:val="00151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57CF0AD-0E69-4169-8315-E2ABD461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io</dc:creator>
  <cp:keywords/>
  <dc:description/>
  <cp:lastModifiedBy>LUZVIMINDA�BUAYA�</cp:lastModifiedBy>
  <cp:revision>10</cp:revision>
  <dcterms:created xsi:type="dcterms:W3CDTF">2023-05-12T09:29:00Z</dcterms:created>
  <dcterms:modified xsi:type="dcterms:W3CDTF">2023-05-15T14:25:00Z</dcterms:modified>
</cp:coreProperties>
</file>